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BB" w:rsidRPr="007240BB" w:rsidRDefault="007240BB" w:rsidP="007240BB">
      <w:pPr>
        <w:shd w:val="clear" w:color="auto" w:fill="FFFFFF"/>
        <w:ind w:firstLine="709"/>
        <w:jc w:val="center"/>
        <w:rPr>
          <w:rStyle w:val="ab"/>
          <w:b w:val="0"/>
          <w:bCs w:val="0"/>
          <w:sz w:val="27"/>
          <w:szCs w:val="27"/>
        </w:rPr>
      </w:pPr>
    </w:p>
    <w:p w:rsidR="007240BB" w:rsidRPr="007240BB" w:rsidRDefault="007240BB" w:rsidP="007240BB">
      <w:pPr>
        <w:shd w:val="clear" w:color="auto" w:fill="FFFFFF"/>
        <w:ind w:firstLine="709"/>
        <w:jc w:val="center"/>
        <w:rPr>
          <w:b/>
          <w:bCs/>
          <w:sz w:val="27"/>
          <w:szCs w:val="27"/>
        </w:rPr>
      </w:pPr>
      <w:r w:rsidRPr="007240BB">
        <w:rPr>
          <w:b/>
          <w:bCs/>
          <w:sz w:val="27"/>
          <w:szCs w:val="27"/>
        </w:rPr>
        <w:t>Общие рекомендации гражданам по действиям при угрозе совершения террористического акта</w:t>
      </w:r>
    </w:p>
    <w:p w:rsidR="007240BB" w:rsidRPr="007240BB" w:rsidRDefault="007240BB" w:rsidP="007240BB">
      <w:pPr>
        <w:shd w:val="clear" w:color="auto" w:fill="FFFFFF"/>
        <w:ind w:firstLine="709"/>
        <w:jc w:val="both"/>
        <w:rPr>
          <w:sz w:val="27"/>
          <w:szCs w:val="27"/>
        </w:rPr>
      </w:pPr>
      <w:r w:rsidRPr="007240BB">
        <w:rPr>
          <w:sz w:val="27"/>
          <w:szCs w:val="27"/>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7240BB" w:rsidRPr="007240BB" w:rsidRDefault="007240BB" w:rsidP="007240BB">
      <w:pPr>
        <w:shd w:val="clear" w:color="auto" w:fill="FFFFFF"/>
        <w:ind w:firstLine="709"/>
        <w:jc w:val="both"/>
        <w:rPr>
          <w:sz w:val="27"/>
          <w:szCs w:val="27"/>
        </w:rPr>
      </w:pPr>
      <w:r w:rsidRPr="007240BB">
        <w:rPr>
          <w:sz w:val="27"/>
          <w:szCs w:val="27"/>
        </w:rPr>
        <w:t>1.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2. Никогда не принимайте от незнакомцев пакеты и сумки, не оставляйте свой багаж без присмотра.</w:t>
      </w:r>
    </w:p>
    <w:p w:rsidR="007240BB" w:rsidRPr="007240BB" w:rsidRDefault="007240BB" w:rsidP="007240BB">
      <w:pPr>
        <w:shd w:val="clear" w:color="auto" w:fill="FFFFFF"/>
        <w:ind w:firstLine="709"/>
        <w:jc w:val="both"/>
        <w:rPr>
          <w:sz w:val="27"/>
          <w:szCs w:val="27"/>
        </w:rPr>
      </w:pPr>
      <w:r w:rsidRPr="007240BB">
        <w:rPr>
          <w:sz w:val="27"/>
          <w:szCs w:val="27"/>
        </w:rPr>
        <w:t>3. У семьи должен быть план действий в чрезвычайных обстоятельствах, у всех членов семьи должны быть номера телефонов, адреса электронной почты. Необходимо назначить место встречи, где вы сможете встретиться с членами вашей семьи в экстренной ситуации.</w:t>
      </w:r>
    </w:p>
    <w:p w:rsidR="007240BB" w:rsidRPr="007240BB" w:rsidRDefault="007240BB" w:rsidP="007240BB">
      <w:pPr>
        <w:shd w:val="clear" w:color="auto" w:fill="FFFFFF"/>
        <w:ind w:firstLine="709"/>
        <w:jc w:val="both"/>
        <w:rPr>
          <w:sz w:val="27"/>
          <w:szCs w:val="27"/>
        </w:rPr>
      </w:pPr>
      <w:r w:rsidRPr="007240BB">
        <w:rPr>
          <w:sz w:val="27"/>
          <w:szCs w:val="27"/>
        </w:rPr>
        <w:t>4. В случае эвакуации возьмите с собой набор предметов первой необходимости и документы.</w:t>
      </w:r>
    </w:p>
    <w:p w:rsidR="007240BB" w:rsidRPr="007240BB" w:rsidRDefault="007240BB" w:rsidP="007240BB">
      <w:pPr>
        <w:shd w:val="clear" w:color="auto" w:fill="FFFFFF"/>
        <w:ind w:firstLine="709"/>
        <w:jc w:val="both"/>
        <w:rPr>
          <w:sz w:val="27"/>
          <w:szCs w:val="27"/>
        </w:rPr>
      </w:pPr>
      <w:r w:rsidRPr="007240BB">
        <w:rPr>
          <w:sz w:val="27"/>
          <w:szCs w:val="27"/>
        </w:rPr>
        <w:t>5. Всегда узнавайте, где находятся резервные выходы из помещения.</w:t>
      </w:r>
    </w:p>
    <w:p w:rsidR="007240BB" w:rsidRPr="007240BB" w:rsidRDefault="007240BB" w:rsidP="007240BB">
      <w:pPr>
        <w:shd w:val="clear" w:color="auto" w:fill="FFFFFF"/>
        <w:ind w:firstLine="709"/>
        <w:jc w:val="both"/>
        <w:rPr>
          <w:sz w:val="27"/>
          <w:szCs w:val="27"/>
        </w:rPr>
      </w:pPr>
      <w:r w:rsidRPr="007240BB">
        <w:rPr>
          <w:sz w:val="27"/>
          <w:szCs w:val="27"/>
        </w:rPr>
        <w:t>6. 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7240BB" w:rsidRPr="007240BB" w:rsidRDefault="007240BB" w:rsidP="007240BB">
      <w:pPr>
        <w:shd w:val="clear" w:color="auto" w:fill="FFFFFF"/>
        <w:ind w:firstLine="709"/>
        <w:jc w:val="both"/>
        <w:rPr>
          <w:sz w:val="27"/>
          <w:szCs w:val="27"/>
        </w:rPr>
      </w:pPr>
      <w:r w:rsidRPr="007240BB">
        <w:rPr>
          <w:sz w:val="27"/>
          <w:szCs w:val="27"/>
        </w:rPr>
        <w:t>7. 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7240BB" w:rsidRPr="007240BB" w:rsidRDefault="007240BB" w:rsidP="007240BB">
      <w:pPr>
        <w:shd w:val="clear" w:color="auto" w:fill="FFFFFF"/>
        <w:ind w:firstLine="709"/>
        <w:jc w:val="both"/>
        <w:rPr>
          <w:sz w:val="27"/>
          <w:szCs w:val="27"/>
        </w:rPr>
      </w:pPr>
      <w:r w:rsidRPr="007240BB">
        <w:rPr>
          <w:sz w:val="27"/>
          <w:szCs w:val="27"/>
        </w:rPr>
        <w:t>8. Если произошел взрыв, пожар, землетрясение, никогда не пользуйтесь лифтом.</w:t>
      </w:r>
    </w:p>
    <w:p w:rsidR="007240BB" w:rsidRPr="007240BB" w:rsidRDefault="007240BB" w:rsidP="007240BB">
      <w:pPr>
        <w:shd w:val="clear" w:color="auto" w:fill="FFFFFF"/>
        <w:ind w:firstLine="709"/>
        <w:jc w:val="both"/>
        <w:rPr>
          <w:sz w:val="27"/>
          <w:szCs w:val="27"/>
        </w:rPr>
      </w:pPr>
      <w:r w:rsidRPr="007240BB">
        <w:rPr>
          <w:sz w:val="27"/>
          <w:szCs w:val="27"/>
        </w:rPr>
        <w:t>Старайтесь не поддаваться панике, что бы ни произошло.</w:t>
      </w:r>
    </w:p>
    <w:p w:rsidR="007240BB" w:rsidRPr="007240BB" w:rsidRDefault="007240BB" w:rsidP="007240BB">
      <w:pPr>
        <w:shd w:val="clear" w:color="auto" w:fill="FFFFFF"/>
        <w:ind w:firstLine="709"/>
        <w:jc w:val="both"/>
        <w:rPr>
          <w:sz w:val="27"/>
          <w:szCs w:val="27"/>
        </w:rPr>
      </w:pPr>
      <w:r w:rsidRPr="007240BB">
        <w:rPr>
          <w:bCs/>
          <w:sz w:val="27"/>
          <w:szCs w:val="27"/>
        </w:rPr>
        <w:t xml:space="preserve">Обнаружение подозрительного предмета, который может оказаться взрывным устройством. </w:t>
      </w:r>
      <w:r w:rsidRPr="007240BB">
        <w:rPr>
          <w:sz w:val="27"/>
          <w:szCs w:val="27"/>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7240BB" w:rsidRPr="007240BB" w:rsidRDefault="007240BB" w:rsidP="007240BB">
      <w:pPr>
        <w:shd w:val="clear" w:color="auto" w:fill="FFFFFF"/>
        <w:ind w:firstLine="709"/>
        <w:jc w:val="both"/>
        <w:rPr>
          <w:bCs/>
          <w:sz w:val="27"/>
          <w:szCs w:val="27"/>
        </w:rPr>
      </w:pPr>
      <w:r w:rsidRPr="007240BB">
        <w:rPr>
          <w:bCs/>
          <w:sz w:val="27"/>
          <w:szCs w:val="27"/>
        </w:rPr>
        <w:t>Если обнаруженный предмет не должен, по вашему мнению, находиться в этом месте, не оставляйте этот факт без внимания.</w:t>
      </w:r>
    </w:p>
    <w:p w:rsidR="007240BB" w:rsidRPr="007240BB" w:rsidRDefault="007240BB" w:rsidP="007240BB">
      <w:pPr>
        <w:shd w:val="clear" w:color="auto" w:fill="FFFFFF"/>
        <w:ind w:firstLine="709"/>
        <w:jc w:val="both"/>
        <w:rPr>
          <w:sz w:val="27"/>
          <w:szCs w:val="27"/>
        </w:rPr>
      </w:pPr>
      <w:r w:rsidRPr="007240BB">
        <w:rPr>
          <w:sz w:val="27"/>
          <w:szCs w:val="27"/>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7240BB" w:rsidRPr="007240BB" w:rsidRDefault="007240BB" w:rsidP="007240BB">
      <w:pPr>
        <w:shd w:val="clear" w:color="auto" w:fill="FFFFFF"/>
        <w:ind w:firstLine="709"/>
        <w:jc w:val="both"/>
        <w:rPr>
          <w:sz w:val="27"/>
          <w:szCs w:val="27"/>
        </w:rPr>
      </w:pPr>
      <w:r w:rsidRPr="007240BB">
        <w:rPr>
          <w:sz w:val="27"/>
          <w:szCs w:val="27"/>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7240BB" w:rsidRPr="007240BB" w:rsidRDefault="007240BB" w:rsidP="007240BB">
      <w:pPr>
        <w:shd w:val="clear" w:color="auto" w:fill="FFFFFF"/>
        <w:ind w:firstLine="709"/>
        <w:jc w:val="both"/>
        <w:rPr>
          <w:sz w:val="27"/>
          <w:szCs w:val="27"/>
        </w:rPr>
      </w:pPr>
      <w:r w:rsidRPr="007240BB">
        <w:rPr>
          <w:sz w:val="27"/>
          <w:szCs w:val="27"/>
        </w:rPr>
        <w:t>Если вы обнаружили неизвестный предмет в учреждении, немедленно сообщите о находке администрации или охране.</w:t>
      </w:r>
    </w:p>
    <w:p w:rsidR="007240BB" w:rsidRPr="007240BB" w:rsidRDefault="007240BB" w:rsidP="007240BB">
      <w:pPr>
        <w:shd w:val="clear" w:color="auto" w:fill="FFFFFF"/>
        <w:ind w:firstLine="709"/>
        <w:jc w:val="both"/>
        <w:rPr>
          <w:sz w:val="27"/>
          <w:szCs w:val="27"/>
        </w:rPr>
      </w:pPr>
      <w:r w:rsidRPr="007240BB">
        <w:rPr>
          <w:sz w:val="27"/>
          <w:szCs w:val="27"/>
        </w:rPr>
        <w:t>Во всех перечисленных случаях:</w:t>
      </w:r>
    </w:p>
    <w:p w:rsidR="007240BB" w:rsidRPr="007240BB" w:rsidRDefault="007240BB" w:rsidP="007240BB">
      <w:pPr>
        <w:shd w:val="clear" w:color="auto" w:fill="FFFFFF"/>
        <w:ind w:firstLine="709"/>
        <w:jc w:val="both"/>
        <w:rPr>
          <w:sz w:val="27"/>
          <w:szCs w:val="27"/>
        </w:rPr>
      </w:pPr>
      <w:r w:rsidRPr="007240BB">
        <w:rPr>
          <w:sz w:val="27"/>
          <w:szCs w:val="27"/>
        </w:rPr>
        <w:t>– не трогайте, не передвигайте, не вскрывайте обнаруженный предмет;</w:t>
      </w:r>
    </w:p>
    <w:p w:rsidR="007240BB" w:rsidRPr="007240BB" w:rsidRDefault="007240BB" w:rsidP="007240BB">
      <w:pPr>
        <w:shd w:val="clear" w:color="auto" w:fill="FFFFFF"/>
        <w:ind w:firstLine="709"/>
        <w:jc w:val="both"/>
        <w:rPr>
          <w:sz w:val="27"/>
          <w:szCs w:val="27"/>
        </w:rPr>
      </w:pPr>
      <w:r w:rsidRPr="007240BB">
        <w:rPr>
          <w:sz w:val="27"/>
          <w:szCs w:val="27"/>
        </w:rPr>
        <w:t>– зафиксируйте время обнаружения предмета;</w:t>
      </w:r>
    </w:p>
    <w:p w:rsidR="007240BB" w:rsidRPr="007240BB" w:rsidRDefault="007240BB" w:rsidP="007240BB">
      <w:pPr>
        <w:shd w:val="clear" w:color="auto" w:fill="FFFFFF"/>
        <w:ind w:firstLine="709"/>
        <w:jc w:val="both"/>
        <w:rPr>
          <w:sz w:val="27"/>
          <w:szCs w:val="27"/>
        </w:rPr>
      </w:pPr>
      <w:r w:rsidRPr="007240BB">
        <w:rPr>
          <w:sz w:val="27"/>
          <w:szCs w:val="27"/>
        </w:rPr>
        <w:lastRenderedPageBreak/>
        <w:t>– постарайтесь сделать все возможное, чтобы люди отошли как можно дальше от находки;</w:t>
      </w:r>
    </w:p>
    <w:p w:rsidR="007240BB" w:rsidRPr="007240BB" w:rsidRDefault="007240BB" w:rsidP="007240BB">
      <w:pPr>
        <w:shd w:val="clear" w:color="auto" w:fill="FFFFFF"/>
        <w:ind w:firstLine="709"/>
        <w:jc w:val="both"/>
        <w:rPr>
          <w:sz w:val="27"/>
          <w:szCs w:val="27"/>
        </w:rPr>
      </w:pPr>
      <w:r w:rsidRPr="007240BB">
        <w:rPr>
          <w:sz w:val="27"/>
          <w:szCs w:val="27"/>
        </w:rPr>
        <w:t>– обязательно дождитесь прибытия оперативно-следственной группы (помните, что вы являетесь очень важным очевидцем).</w:t>
      </w:r>
    </w:p>
    <w:p w:rsidR="007240BB" w:rsidRPr="007240BB" w:rsidRDefault="007240BB" w:rsidP="007240BB">
      <w:pPr>
        <w:shd w:val="clear" w:color="auto" w:fill="FFFFFF"/>
        <w:ind w:firstLine="709"/>
        <w:jc w:val="both"/>
        <w:rPr>
          <w:sz w:val="27"/>
          <w:szCs w:val="27"/>
        </w:rPr>
      </w:pPr>
      <w:r w:rsidRPr="007240BB">
        <w:rPr>
          <w:bCs/>
          <w:sz w:val="27"/>
          <w:szCs w:val="27"/>
        </w:rPr>
        <w:t>Помните</w:t>
      </w:r>
      <w:r w:rsidRPr="007240BB">
        <w:rPr>
          <w:sz w:val="27"/>
          <w:szCs w:val="27"/>
        </w:rPr>
        <w:t>: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7240BB" w:rsidRPr="007240BB" w:rsidRDefault="007240BB" w:rsidP="007240BB">
      <w:pPr>
        <w:shd w:val="clear" w:color="auto" w:fill="FFFFFF"/>
        <w:ind w:firstLine="709"/>
        <w:jc w:val="both"/>
        <w:rPr>
          <w:sz w:val="27"/>
          <w:szCs w:val="27"/>
        </w:rPr>
      </w:pPr>
      <w:r w:rsidRPr="007240BB">
        <w:rPr>
          <w:bCs/>
          <w:sz w:val="27"/>
          <w:szCs w:val="27"/>
        </w:rPr>
        <w:t>Родители!</w:t>
      </w:r>
      <w:r w:rsidRPr="007240BB">
        <w:rPr>
          <w:sz w:val="27"/>
          <w:szCs w:val="27"/>
        </w:rPr>
        <w:t> </w:t>
      </w:r>
      <w:r w:rsidRPr="007240BB">
        <w:rPr>
          <w:bCs/>
          <w:sz w:val="27"/>
          <w:szCs w:val="27"/>
        </w:rPr>
        <w:t>Вы отвечаете за жизнь и здоровье ваших детей. Разъясните детям, что любой предмет, найденный на улице или в подъезде, может представлять опасность.</w:t>
      </w:r>
      <w:r w:rsidRPr="007240BB">
        <w:rPr>
          <w:sz w:val="27"/>
          <w:szCs w:val="27"/>
        </w:rPr>
        <w:t> </w:t>
      </w:r>
    </w:p>
    <w:p w:rsidR="007240BB" w:rsidRPr="007240BB" w:rsidRDefault="007240BB" w:rsidP="007240BB">
      <w:pPr>
        <w:shd w:val="clear" w:color="auto" w:fill="FFFFFF"/>
        <w:ind w:firstLine="709"/>
        <w:jc w:val="both"/>
        <w:rPr>
          <w:sz w:val="27"/>
          <w:szCs w:val="27"/>
        </w:rPr>
      </w:pPr>
      <w:r w:rsidRPr="007240BB">
        <w:rPr>
          <w:sz w:val="27"/>
          <w:szCs w:val="27"/>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7240BB" w:rsidRPr="007240BB" w:rsidRDefault="007240BB" w:rsidP="007240BB">
      <w:pPr>
        <w:shd w:val="clear" w:color="auto" w:fill="FFFFFF"/>
        <w:ind w:firstLine="709"/>
        <w:jc w:val="both"/>
        <w:rPr>
          <w:bCs/>
          <w:sz w:val="27"/>
          <w:szCs w:val="27"/>
        </w:rPr>
      </w:pPr>
      <w:r w:rsidRPr="007240BB">
        <w:rPr>
          <w:bCs/>
          <w:sz w:val="27"/>
          <w:szCs w:val="27"/>
        </w:rPr>
        <w:t>Получение информации об эвакуации.</w:t>
      </w:r>
    </w:p>
    <w:p w:rsidR="007240BB" w:rsidRPr="007240BB" w:rsidRDefault="007240BB" w:rsidP="007240BB">
      <w:pPr>
        <w:shd w:val="clear" w:color="auto" w:fill="FFFFFF"/>
        <w:ind w:firstLine="709"/>
        <w:jc w:val="both"/>
        <w:rPr>
          <w:sz w:val="27"/>
          <w:szCs w:val="27"/>
        </w:rPr>
      </w:pPr>
      <w:r w:rsidRPr="007240BB">
        <w:rPr>
          <w:sz w:val="27"/>
          <w:szCs w:val="27"/>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7240BB" w:rsidRPr="007240BB" w:rsidRDefault="007240BB" w:rsidP="007240BB">
      <w:pPr>
        <w:shd w:val="clear" w:color="auto" w:fill="FFFFFF"/>
        <w:ind w:firstLine="709"/>
        <w:jc w:val="both"/>
        <w:rPr>
          <w:sz w:val="27"/>
          <w:szCs w:val="27"/>
        </w:rPr>
      </w:pPr>
      <w:r w:rsidRPr="007240BB">
        <w:rPr>
          <w:sz w:val="27"/>
          <w:szCs w:val="27"/>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7240BB" w:rsidRPr="007240BB" w:rsidRDefault="007240BB" w:rsidP="007240BB">
      <w:pPr>
        <w:shd w:val="clear" w:color="auto" w:fill="FFFFFF"/>
        <w:ind w:firstLine="709"/>
        <w:jc w:val="both"/>
        <w:rPr>
          <w:sz w:val="27"/>
          <w:szCs w:val="27"/>
        </w:rPr>
      </w:pPr>
      <w:r w:rsidRPr="007240BB">
        <w:rPr>
          <w:sz w:val="27"/>
          <w:szCs w:val="27"/>
        </w:rPr>
        <w:t>Если вы находитесь в квартире, выполните следующие действия:</w:t>
      </w:r>
    </w:p>
    <w:p w:rsidR="007240BB" w:rsidRPr="007240BB" w:rsidRDefault="007240BB" w:rsidP="007240BB">
      <w:pPr>
        <w:shd w:val="clear" w:color="auto" w:fill="FFFFFF"/>
        <w:ind w:firstLine="709"/>
        <w:jc w:val="both"/>
        <w:rPr>
          <w:sz w:val="27"/>
          <w:szCs w:val="27"/>
        </w:rPr>
      </w:pPr>
      <w:r w:rsidRPr="007240BB">
        <w:rPr>
          <w:sz w:val="27"/>
          <w:szCs w:val="27"/>
        </w:rPr>
        <w:t>– возьмите личные документы, деньги, ценности;</w:t>
      </w:r>
    </w:p>
    <w:p w:rsidR="007240BB" w:rsidRPr="007240BB" w:rsidRDefault="007240BB" w:rsidP="007240BB">
      <w:pPr>
        <w:shd w:val="clear" w:color="auto" w:fill="FFFFFF"/>
        <w:ind w:firstLine="709"/>
        <w:jc w:val="both"/>
        <w:rPr>
          <w:sz w:val="27"/>
          <w:szCs w:val="27"/>
        </w:rPr>
      </w:pPr>
      <w:r w:rsidRPr="007240BB">
        <w:rPr>
          <w:sz w:val="27"/>
          <w:szCs w:val="27"/>
        </w:rPr>
        <w:t>– отключите электричество, воду и газ;</w:t>
      </w:r>
    </w:p>
    <w:p w:rsidR="007240BB" w:rsidRPr="007240BB" w:rsidRDefault="007240BB" w:rsidP="007240BB">
      <w:pPr>
        <w:shd w:val="clear" w:color="auto" w:fill="FFFFFF"/>
        <w:ind w:firstLine="709"/>
        <w:jc w:val="both"/>
        <w:rPr>
          <w:sz w:val="27"/>
          <w:szCs w:val="27"/>
        </w:rPr>
      </w:pPr>
      <w:r w:rsidRPr="007240BB">
        <w:rPr>
          <w:sz w:val="27"/>
          <w:szCs w:val="27"/>
        </w:rPr>
        <w:t>– окажите помощь в эвакуации пожилых и тяжело больных людей;</w:t>
      </w:r>
    </w:p>
    <w:p w:rsidR="007240BB" w:rsidRPr="007240BB" w:rsidRDefault="007240BB" w:rsidP="007240BB">
      <w:pPr>
        <w:shd w:val="clear" w:color="auto" w:fill="FFFFFF"/>
        <w:ind w:firstLine="709"/>
        <w:jc w:val="both"/>
        <w:rPr>
          <w:sz w:val="27"/>
          <w:szCs w:val="27"/>
        </w:rPr>
      </w:pPr>
      <w:r w:rsidRPr="007240BB">
        <w:rPr>
          <w:sz w:val="27"/>
          <w:szCs w:val="27"/>
        </w:rPr>
        <w:t>– обязательно закройте входную дверь на замок – это защитит квартиру от возможного проникновения мародеров.</w:t>
      </w:r>
    </w:p>
    <w:p w:rsidR="007240BB" w:rsidRPr="007240BB" w:rsidRDefault="007240BB" w:rsidP="007240BB">
      <w:pPr>
        <w:shd w:val="clear" w:color="auto" w:fill="FFFFFF"/>
        <w:ind w:firstLine="709"/>
        <w:jc w:val="both"/>
        <w:rPr>
          <w:sz w:val="27"/>
          <w:szCs w:val="27"/>
        </w:rPr>
      </w:pPr>
      <w:r w:rsidRPr="007240BB">
        <w:rPr>
          <w:sz w:val="27"/>
          <w:szCs w:val="27"/>
        </w:rPr>
        <w:t>Не допускайте паники, истерики и спешки. Помещение покидайте организованно.</w:t>
      </w:r>
    </w:p>
    <w:p w:rsidR="007240BB" w:rsidRPr="007240BB" w:rsidRDefault="007240BB" w:rsidP="007240BB">
      <w:pPr>
        <w:shd w:val="clear" w:color="auto" w:fill="FFFFFF"/>
        <w:ind w:firstLine="709"/>
        <w:jc w:val="both"/>
        <w:rPr>
          <w:sz w:val="27"/>
          <w:szCs w:val="27"/>
        </w:rPr>
      </w:pPr>
      <w:r w:rsidRPr="007240BB">
        <w:rPr>
          <w:sz w:val="27"/>
          <w:szCs w:val="27"/>
        </w:rPr>
        <w:t>Возвращайтесь в покинутое помещение только после разрешения ответственных лиц.</w:t>
      </w:r>
    </w:p>
    <w:p w:rsidR="007240BB" w:rsidRPr="007240BB" w:rsidRDefault="007240BB" w:rsidP="007240BB">
      <w:pPr>
        <w:shd w:val="clear" w:color="auto" w:fill="FFFFFF"/>
        <w:ind w:firstLine="709"/>
        <w:jc w:val="both"/>
        <w:rPr>
          <w:sz w:val="27"/>
          <w:szCs w:val="27"/>
        </w:rPr>
      </w:pPr>
      <w:r w:rsidRPr="007240BB">
        <w:rPr>
          <w:sz w:val="27"/>
          <w:szCs w:val="27"/>
        </w:rPr>
        <w:t>Помните, что от согласованности и четкости ваших действий будет зависеть жизнь и здоровье многих людей.</w:t>
      </w:r>
    </w:p>
    <w:p w:rsidR="007240BB" w:rsidRPr="007240BB" w:rsidRDefault="007240BB" w:rsidP="007240BB">
      <w:pPr>
        <w:shd w:val="clear" w:color="auto" w:fill="FFFFFF"/>
        <w:ind w:firstLine="709"/>
        <w:jc w:val="both"/>
        <w:rPr>
          <w:bCs/>
          <w:sz w:val="27"/>
          <w:szCs w:val="27"/>
        </w:rPr>
      </w:pPr>
      <w:r w:rsidRPr="007240BB">
        <w:rPr>
          <w:bCs/>
          <w:sz w:val="27"/>
          <w:szCs w:val="27"/>
        </w:rPr>
        <w:t>Поведение в толпе:</w:t>
      </w:r>
    </w:p>
    <w:p w:rsidR="007240BB" w:rsidRPr="007240BB" w:rsidRDefault="007240BB" w:rsidP="007240BB">
      <w:pPr>
        <w:shd w:val="clear" w:color="auto" w:fill="FFFFFF"/>
        <w:ind w:firstLine="709"/>
        <w:jc w:val="both"/>
        <w:rPr>
          <w:sz w:val="27"/>
          <w:szCs w:val="27"/>
        </w:rPr>
      </w:pPr>
      <w:r w:rsidRPr="007240BB">
        <w:rPr>
          <w:sz w:val="27"/>
          <w:szCs w:val="27"/>
        </w:rPr>
        <w:t>Избегайте больших скоплений людей. Не присоединяйтесь к толпе, как бы ни хотелось посмотреть на происходящие события.</w:t>
      </w:r>
    </w:p>
    <w:p w:rsidR="007240BB" w:rsidRPr="007240BB" w:rsidRDefault="007240BB" w:rsidP="007240BB">
      <w:pPr>
        <w:shd w:val="clear" w:color="auto" w:fill="FFFFFF"/>
        <w:ind w:firstLine="709"/>
        <w:jc w:val="both"/>
        <w:rPr>
          <w:sz w:val="27"/>
          <w:szCs w:val="27"/>
        </w:rPr>
      </w:pPr>
      <w:r w:rsidRPr="007240BB">
        <w:rPr>
          <w:sz w:val="27"/>
          <w:szCs w:val="27"/>
        </w:rPr>
        <w:t>Если оказались в толпе, позвольте ей нести вас, но попытайтесь выбраться из неё.</w:t>
      </w:r>
    </w:p>
    <w:p w:rsidR="007240BB" w:rsidRPr="007240BB" w:rsidRDefault="007240BB" w:rsidP="007240BB">
      <w:pPr>
        <w:shd w:val="clear" w:color="auto" w:fill="FFFFFF"/>
        <w:ind w:firstLine="709"/>
        <w:jc w:val="both"/>
        <w:rPr>
          <w:sz w:val="27"/>
          <w:szCs w:val="27"/>
        </w:rPr>
      </w:pPr>
      <w:r w:rsidRPr="007240BB">
        <w:rPr>
          <w:sz w:val="27"/>
          <w:szCs w:val="27"/>
        </w:rPr>
        <w:t>Глубоко вдохните и разведите согнутые в локтях руки чуть в стороны, чтобы грудная клетка не была сдавлена.</w:t>
      </w:r>
    </w:p>
    <w:p w:rsidR="007240BB" w:rsidRPr="007240BB" w:rsidRDefault="007240BB" w:rsidP="007240BB">
      <w:pPr>
        <w:shd w:val="clear" w:color="auto" w:fill="FFFFFF"/>
        <w:ind w:firstLine="709"/>
        <w:jc w:val="both"/>
        <w:rPr>
          <w:sz w:val="27"/>
          <w:szCs w:val="27"/>
        </w:rPr>
      </w:pPr>
      <w:r w:rsidRPr="007240BB">
        <w:rPr>
          <w:sz w:val="27"/>
          <w:szCs w:val="27"/>
        </w:rPr>
        <w:t>Стремитесь оказаться подальше от высоких и крупных людей, людей с громоздкими предметами и большими сумками.</w:t>
      </w:r>
    </w:p>
    <w:p w:rsidR="007240BB" w:rsidRPr="007240BB" w:rsidRDefault="007240BB" w:rsidP="007240BB">
      <w:pPr>
        <w:shd w:val="clear" w:color="auto" w:fill="FFFFFF"/>
        <w:ind w:firstLine="709"/>
        <w:jc w:val="both"/>
        <w:rPr>
          <w:sz w:val="27"/>
          <w:szCs w:val="27"/>
        </w:rPr>
      </w:pPr>
      <w:r w:rsidRPr="007240BB">
        <w:rPr>
          <w:sz w:val="27"/>
          <w:szCs w:val="27"/>
        </w:rPr>
        <w:t>Любыми способами старайтесь удержаться на ногах.</w:t>
      </w:r>
    </w:p>
    <w:p w:rsidR="007240BB" w:rsidRPr="007240BB" w:rsidRDefault="007240BB" w:rsidP="007240BB">
      <w:pPr>
        <w:shd w:val="clear" w:color="auto" w:fill="FFFFFF"/>
        <w:ind w:firstLine="709"/>
        <w:jc w:val="both"/>
        <w:rPr>
          <w:sz w:val="27"/>
          <w:szCs w:val="27"/>
        </w:rPr>
      </w:pPr>
      <w:r w:rsidRPr="007240BB">
        <w:rPr>
          <w:sz w:val="27"/>
          <w:szCs w:val="27"/>
        </w:rPr>
        <w:t>Не держите руки в карманах.</w:t>
      </w:r>
    </w:p>
    <w:p w:rsidR="007240BB" w:rsidRPr="007240BB" w:rsidRDefault="007240BB" w:rsidP="007240BB">
      <w:pPr>
        <w:shd w:val="clear" w:color="auto" w:fill="FFFFFF"/>
        <w:ind w:firstLine="709"/>
        <w:jc w:val="both"/>
        <w:rPr>
          <w:sz w:val="27"/>
          <w:szCs w:val="27"/>
        </w:rPr>
      </w:pPr>
      <w:r w:rsidRPr="007240BB">
        <w:rPr>
          <w:sz w:val="27"/>
          <w:szCs w:val="27"/>
        </w:rPr>
        <w:t>Двигаясь, поднимайте ноги как можно выше, ставьте ногу на полную стопу, не семените, не поднимайтесь на цыпочки.</w:t>
      </w:r>
    </w:p>
    <w:p w:rsidR="007240BB" w:rsidRPr="007240BB" w:rsidRDefault="007240BB" w:rsidP="007240BB">
      <w:pPr>
        <w:shd w:val="clear" w:color="auto" w:fill="FFFFFF"/>
        <w:ind w:firstLine="709"/>
        <w:jc w:val="both"/>
        <w:rPr>
          <w:sz w:val="27"/>
          <w:szCs w:val="27"/>
        </w:rPr>
      </w:pPr>
      <w:r w:rsidRPr="007240BB">
        <w:rPr>
          <w:sz w:val="27"/>
          <w:szCs w:val="27"/>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7240BB" w:rsidRPr="007240BB" w:rsidRDefault="007240BB" w:rsidP="007240BB">
      <w:pPr>
        <w:shd w:val="clear" w:color="auto" w:fill="FFFFFF"/>
        <w:ind w:firstLine="709"/>
        <w:jc w:val="both"/>
        <w:rPr>
          <w:sz w:val="27"/>
          <w:szCs w:val="27"/>
        </w:rPr>
      </w:pPr>
      <w:r w:rsidRPr="007240BB">
        <w:rPr>
          <w:sz w:val="27"/>
          <w:szCs w:val="27"/>
        </w:rPr>
        <w:t>Если что-то уронили, ни в коем случае не наклоняйтесь, чтобы поднять.</w:t>
      </w:r>
    </w:p>
    <w:p w:rsidR="007240BB" w:rsidRPr="007240BB" w:rsidRDefault="007240BB" w:rsidP="007240BB">
      <w:pPr>
        <w:shd w:val="clear" w:color="auto" w:fill="FFFFFF"/>
        <w:ind w:firstLine="709"/>
        <w:jc w:val="both"/>
        <w:rPr>
          <w:sz w:val="27"/>
          <w:szCs w:val="27"/>
        </w:rPr>
      </w:pPr>
      <w:r w:rsidRPr="007240BB">
        <w:rPr>
          <w:sz w:val="27"/>
          <w:szCs w:val="27"/>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w:t>
      </w:r>
      <w:r w:rsidRPr="007240BB">
        <w:rPr>
          <w:sz w:val="27"/>
          <w:szCs w:val="27"/>
        </w:rPr>
        <w:lastRenderedPageBreak/>
        <w:t>встать на подошвы или на носки. Обретя опору, «выныривайте», резко оттолкнувшись от земли ногами.</w:t>
      </w:r>
    </w:p>
    <w:p w:rsidR="007240BB" w:rsidRPr="007240BB" w:rsidRDefault="007240BB" w:rsidP="007240BB">
      <w:pPr>
        <w:shd w:val="clear" w:color="auto" w:fill="FFFFFF"/>
        <w:ind w:firstLine="709"/>
        <w:jc w:val="both"/>
        <w:rPr>
          <w:sz w:val="27"/>
          <w:szCs w:val="27"/>
        </w:rPr>
      </w:pPr>
      <w:r w:rsidRPr="007240BB">
        <w:rPr>
          <w:sz w:val="27"/>
          <w:szCs w:val="27"/>
        </w:rPr>
        <w:t>Если встать не удается, свернитесь клубком, защитите голову предплечьями, а ладонями прикройте затылок.</w:t>
      </w:r>
    </w:p>
    <w:p w:rsidR="007240BB" w:rsidRPr="007240BB" w:rsidRDefault="007240BB" w:rsidP="007240BB">
      <w:pPr>
        <w:shd w:val="clear" w:color="auto" w:fill="FFFFFF"/>
        <w:ind w:firstLine="709"/>
        <w:jc w:val="both"/>
        <w:rPr>
          <w:sz w:val="27"/>
          <w:szCs w:val="27"/>
        </w:rPr>
      </w:pPr>
      <w:r w:rsidRPr="007240BB">
        <w:rPr>
          <w:sz w:val="27"/>
          <w:szCs w:val="27"/>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7240BB" w:rsidRPr="007240BB" w:rsidRDefault="007240BB" w:rsidP="007240BB">
      <w:pPr>
        <w:shd w:val="clear" w:color="auto" w:fill="FFFFFF"/>
        <w:ind w:firstLine="709"/>
        <w:jc w:val="both"/>
        <w:rPr>
          <w:sz w:val="27"/>
          <w:szCs w:val="27"/>
        </w:rPr>
      </w:pPr>
      <w:r w:rsidRPr="007240BB">
        <w:rPr>
          <w:sz w:val="27"/>
          <w:szCs w:val="27"/>
        </w:rPr>
        <w:t>Легче всего укрыться от толпы в углах зала или вблизи стен, но сложнее оттуда добираться до выхода.</w:t>
      </w:r>
    </w:p>
    <w:p w:rsidR="007240BB" w:rsidRPr="007240BB" w:rsidRDefault="007240BB" w:rsidP="007240BB">
      <w:pPr>
        <w:shd w:val="clear" w:color="auto" w:fill="FFFFFF"/>
        <w:ind w:firstLine="709"/>
        <w:jc w:val="both"/>
        <w:rPr>
          <w:sz w:val="27"/>
          <w:szCs w:val="27"/>
        </w:rPr>
      </w:pPr>
      <w:r w:rsidRPr="007240BB">
        <w:rPr>
          <w:sz w:val="27"/>
          <w:szCs w:val="27"/>
        </w:rPr>
        <w:t>При возникновении паники старайтесь сохранить спокойствие и способность трезво оценивать ситуацию.</w:t>
      </w:r>
    </w:p>
    <w:p w:rsidR="007240BB" w:rsidRPr="007240BB" w:rsidRDefault="007240BB" w:rsidP="007240BB">
      <w:pPr>
        <w:shd w:val="clear" w:color="auto" w:fill="FFFFFF"/>
        <w:ind w:firstLine="709"/>
        <w:jc w:val="both"/>
        <w:rPr>
          <w:sz w:val="27"/>
          <w:szCs w:val="27"/>
        </w:rPr>
      </w:pPr>
      <w:r w:rsidRPr="007240BB">
        <w:rPr>
          <w:sz w:val="27"/>
          <w:szCs w:val="27"/>
        </w:rPr>
        <w:t>Не присоединяйтесь к митингующим «ради интереса». Сначала узнайте, санкционирован ли митинг, за что агитируют выступающие люди.</w:t>
      </w:r>
    </w:p>
    <w:p w:rsidR="007240BB" w:rsidRPr="007240BB" w:rsidRDefault="007240BB" w:rsidP="007240BB">
      <w:pPr>
        <w:shd w:val="clear" w:color="auto" w:fill="FFFFFF"/>
        <w:ind w:firstLine="709"/>
        <w:jc w:val="both"/>
        <w:rPr>
          <w:sz w:val="27"/>
          <w:szCs w:val="27"/>
        </w:rPr>
      </w:pPr>
      <w:r w:rsidRPr="007240BB">
        <w:rPr>
          <w:sz w:val="27"/>
          <w:szCs w:val="27"/>
        </w:rPr>
        <w:t>Не вступайте в незарегистрированные организации. Участие в мероприятиях таких организаций может повлечь уголовное наказание.</w:t>
      </w:r>
    </w:p>
    <w:p w:rsidR="007240BB" w:rsidRPr="007240BB" w:rsidRDefault="007240BB" w:rsidP="007240BB">
      <w:pPr>
        <w:shd w:val="clear" w:color="auto" w:fill="FFFFFF"/>
        <w:ind w:firstLine="709"/>
        <w:jc w:val="both"/>
        <w:rPr>
          <w:sz w:val="27"/>
          <w:szCs w:val="27"/>
        </w:rPr>
      </w:pPr>
      <w:r w:rsidRPr="007240BB">
        <w:rPr>
          <w:sz w:val="27"/>
          <w:szCs w:val="27"/>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7240BB" w:rsidRPr="007240BB" w:rsidRDefault="007240BB" w:rsidP="007240BB">
      <w:pPr>
        <w:shd w:val="clear" w:color="auto" w:fill="FFFFFF"/>
        <w:ind w:firstLine="709"/>
        <w:jc w:val="both"/>
        <w:rPr>
          <w:sz w:val="27"/>
          <w:szCs w:val="27"/>
        </w:rPr>
      </w:pPr>
      <w:r w:rsidRPr="007240BB">
        <w:rPr>
          <w:bCs/>
          <w:sz w:val="27"/>
          <w:szCs w:val="27"/>
        </w:rPr>
        <w:t>Захват в заложники:</w:t>
      </w:r>
      <w:r w:rsidRPr="007240BB">
        <w:rPr>
          <w:sz w:val="27"/>
          <w:szCs w:val="27"/>
        </w:rPr>
        <w:t> </w:t>
      </w:r>
    </w:p>
    <w:p w:rsidR="007240BB" w:rsidRPr="007240BB" w:rsidRDefault="007240BB" w:rsidP="007240BB">
      <w:pPr>
        <w:shd w:val="clear" w:color="auto" w:fill="FFFFFF"/>
        <w:ind w:firstLine="709"/>
        <w:jc w:val="both"/>
        <w:rPr>
          <w:sz w:val="27"/>
          <w:szCs w:val="27"/>
        </w:rPr>
      </w:pPr>
      <w:r w:rsidRPr="007240BB">
        <w:rPr>
          <w:sz w:val="27"/>
          <w:szCs w:val="27"/>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7240BB" w:rsidRPr="007240BB" w:rsidRDefault="007240BB" w:rsidP="007240BB">
      <w:pPr>
        <w:shd w:val="clear" w:color="auto" w:fill="FFFFFF"/>
        <w:ind w:firstLine="709"/>
        <w:jc w:val="both"/>
        <w:rPr>
          <w:sz w:val="27"/>
          <w:szCs w:val="27"/>
        </w:rPr>
      </w:pPr>
      <w:r w:rsidRPr="007240BB">
        <w:rPr>
          <w:sz w:val="27"/>
          <w:szCs w:val="27"/>
        </w:rPr>
        <w:t>Во всех случаях ваша жизнь становится предметом торга для террористов.</w:t>
      </w:r>
    </w:p>
    <w:p w:rsidR="007240BB" w:rsidRPr="007240BB" w:rsidRDefault="007240BB" w:rsidP="007240BB">
      <w:pPr>
        <w:shd w:val="clear" w:color="auto" w:fill="FFFFFF"/>
        <w:ind w:firstLine="709"/>
        <w:jc w:val="both"/>
        <w:rPr>
          <w:sz w:val="27"/>
          <w:szCs w:val="27"/>
        </w:rPr>
      </w:pPr>
      <w:r w:rsidRPr="007240BB">
        <w:rPr>
          <w:sz w:val="27"/>
          <w:szCs w:val="27"/>
        </w:rPr>
        <w:t>Захват может произойти в транспорте, в учреждении, на улице, в квартире.</w:t>
      </w:r>
    </w:p>
    <w:p w:rsidR="007240BB" w:rsidRPr="007240BB" w:rsidRDefault="007240BB" w:rsidP="007240BB">
      <w:pPr>
        <w:shd w:val="clear" w:color="auto" w:fill="FFFFFF"/>
        <w:ind w:firstLine="709"/>
        <w:jc w:val="both"/>
        <w:rPr>
          <w:bCs/>
          <w:sz w:val="27"/>
          <w:szCs w:val="27"/>
        </w:rPr>
      </w:pPr>
      <w:r w:rsidRPr="007240BB">
        <w:rPr>
          <w:sz w:val="27"/>
          <w:szCs w:val="27"/>
        </w:rPr>
        <w:t>Если вы оказались в заложниках, рекомендуем придерживаться следующих </w:t>
      </w:r>
      <w:r w:rsidRPr="007240BB">
        <w:rPr>
          <w:bCs/>
          <w:sz w:val="27"/>
          <w:szCs w:val="27"/>
        </w:rPr>
        <w:t>правил поведения:</w:t>
      </w:r>
    </w:p>
    <w:p w:rsidR="007240BB" w:rsidRPr="007240BB" w:rsidRDefault="007240BB" w:rsidP="007240BB">
      <w:pPr>
        <w:shd w:val="clear" w:color="auto" w:fill="FFFFFF"/>
        <w:ind w:firstLine="709"/>
        <w:jc w:val="both"/>
        <w:rPr>
          <w:sz w:val="27"/>
          <w:szCs w:val="27"/>
        </w:rPr>
      </w:pPr>
      <w:r w:rsidRPr="007240BB">
        <w:rPr>
          <w:sz w:val="27"/>
          <w:szCs w:val="27"/>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7240BB" w:rsidRPr="007240BB" w:rsidRDefault="007240BB" w:rsidP="007240BB">
      <w:pPr>
        <w:shd w:val="clear" w:color="auto" w:fill="FFFFFF"/>
        <w:ind w:firstLine="709"/>
        <w:jc w:val="both"/>
        <w:rPr>
          <w:sz w:val="27"/>
          <w:szCs w:val="27"/>
        </w:rPr>
      </w:pPr>
      <w:r w:rsidRPr="007240BB">
        <w:rPr>
          <w:sz w:val="27"/>
          <w:szCs w:val="27"/>
        </w:rPr>
        <w:t>– будьте готовы к применению террористами повязок на глаза, кляпов, наручников или веревок;</w:t>
      </w:r>
    </w:p>
    <w:p w:rsidR="007240BB" w:rsidRPr="007240BB" w:rsidRDefault="007240BB" w:rsidP="007240BB">
      <w:pPr>
        <w:shd w:val="clear" w:color="auto" w:fill="FFFFFF"/>
        <w:ind w:firstLine="709"/>
        <w:jc w:val="both"/>
        <w:rPr>
          <w:sz w:val="27"/>
          <w:szCs w:val="27"/>
        </w:rPr>
      </w:pPr>
      <w:r w:rsidRPr="007240BB">
        <w:rPr>
          <w:sz w:val="27"/>
          <w:szCs w:val="27"/>
        </w:rPr>
        <w:t>– 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7240BB" w:rsidRPr="007240BB" w:rsidRDefault="007240BB" w:rsidP="007240BB">
      <w:pPr>
        <w:shd w:val="clear" w:color="auto" w:fill="FFFFFF"/>
        <w:ind w:firstLine="709"/>
        <w:jc w:val="both"/>
        <w:rPr>
          <w:sz w:val="27"/>
          <w:szCs w:val="27"/>
        </w:rPr>
      </w:pPr>
      <w:r w:rsidRPr="007240BB">
        <w:rPr>
          <w:sz w:val="27"/>
          <w:szCs w:val="27"/>
        </w:rPr>
        <w:t>– не пытайтесь оказывать сопротивление, не проявляйте ненужного героизма, пытаясь разоружить бандита или прорваться к выходу или окну;</w:t>
      </w:r>
    </w:p>
    <w:p w:rsidR="007240BB" w:rsidRPr="007240BB" w:rsidRDefault="007240BB" w:rsidP="007240BB">
      <w:pPr>
        <w:shd w:val="clear" w:color="auto" w:fill="FFFFFF"/>
        <w:ind w:firstLine="709"/>
        <w:jc w:val="both"/>
        <w:rPr>
          <w:sz w:val="27"/>
          <w:szCs w:val="27"/>
        </w:rPr>
      </w:pPr>
      <w:r w:rsidRPr="007240BB">
        <w:rPr>
          <w:sz w:val="27"/>
          <w:szCs w:val="27"/>
        </w:rPr>
        <w:t>– если вас заставляют выйти из помещения, говоря, что вы взяты в заложники, не сопротивляйтесь;</w:t>
      </w:r>
    </w:p>
    <w:p w:rsidR="007240BB" w:rsidRPr="007240BB" w:rsidRDefault="007240BB" w:rsidP="007240BB">
      <w:pPr>
        <w:shd w:val="clear" w:color="auto" w:fill="FFFFFF"/>
        <w:ind w:firstLine="709"/>
        <w:jc w:val="both"/>
        <w:rPr>
          <w:sz w:val="27"/>
          <w:szCs w:val="27"/>
        </w:rPr>
      </w:pPr>
      <w:r w:rsidRPr="007240BB">
        <w:rPr>
          <w:sz w:val="27"/>
          <w:szCs w:val="27"/>
        </w:rPr>
        <w:t>–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7240BB" w:rsidRPr="007240BB" w:rsidRDefault="007240BB" w:rsidP="007240BB">
      <w:pPr>
        <w:shd w:val="clear" w:color="auto" w:fill="FFFFFF"/>
        <w:ind w:firstLine="709"/>
        <w:jc w:val="both"/>
        <w:rPr>
          <w:sz w:val="27"/>
          <w:szCs w:val="27"/>
        </w:rPr>
      </w:pPr>
      <w:r w:rsidRPr="007240BB">
        <w:rPr>
          <w:sz w:val="27"/>
          <w:szCs w:val="27"/>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7240BB" w:rsidRPr="007240BB" w:rsidRDefault="007240BB" w:rsidP="007240BB">
      <w:pPr>
        <w:shd w:val="clear" w:color="auto" w:fill="FFFFFF"/>
        <w:ind w:firstLine="709"/>
        <w:jc w:val="both"/>
        <w:rPr>
          <w:sz w:val="27"/>
          <w:szCs w:val="27"/>
        </w:rPr>
      </w:pPr>
      <w:r w:rsidRPr="007240BB">
        <w:rPr>
          <w:sz w:val="27"/>
          <w:szCs w:val="27"/>
        </w:rPr>
        <w:t>– 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7240BB" w:rsidRPr="007240BB" w:rsidRDefault="007240BB" w:rsidP="007240BB">
      <w:pPr>
        <w:shd w:val="clear" w:color="auto" w:fill="FFFFFF"/>
        <w:ind w:firstLine="709"/>
        <w:jc w:val="both"/>
        <w:rPr>
          <w:sz w:val="27"/>
          <w:szCs w:val="27"/>
        </w:rPr>
      </w:pPr>
      <w:r w:rsidRPr="007240BB">
        <w:rPr>
          <w:bCs/>
          <w:sz w:val="27"/>
          <w:szCs w:val="27"/>
        </w:rPr>
        <w:t>Помните: ваша цель - остаться в живых!</w:t>
      </w:r>
    </w:p>
    <w:p w:rsidR="007240BB" w:rsidRPr="007240BB" w:rsidRDefault="007240BB" w:rsidP="007240BB">
      <w:pPr>
        <w:shd w:val="clear" w:color="auto" w:fill="FFFFFF"/>
        <w:ind w:firstLine="709"/>
        <w:jc w:val="both"/>
        <w:rPr>
          <w:sz w:val="27"/>
          <w:szCs w:val="27"/>
        </w:rPr>
      </w:pPr>
      <w:r w:rsidRPr="007240BB">
        <w:rPr>
          <w:sz w:val="27"/>
          <w:szCs w:val="27"/>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7240BB" w:rsidRPr="007240BB" w:rsidRDefault="007240BB" w:rsidP="007240BB">
      <w:pPr>
        <w:shd w:val="clear" w:color="auto" w:fill="FFFFFF"/>
        <w:ind w:firstLine="709"/>
        <w:jc w:val="both"/>
        <w:rPr>
          <w:sz w:val="27"/>
          <w:szCs w:val="27"/>
        </w:rPr>
      </w:pPr>
      <w:r w:rsidRPr="007240BB">
        <w:rPr>
          <w:sz w:val="27"/>
          <w:szCs w:val="27"/>
        </w:rPr>
        <w:lastRenderedPageBreak/>
        <w:t>Помните, что, получив сообщение о вашем захвате, спецслужбы уже начали действовать и предпримут все необходимое для вашего освобождения.</w:t>
      </w:r>
    </w:p>
    <w:p w:rsidR="007240BB" w:rsidRPr="007240BB" w:rsidRDefault="007240BB" w:rsidP="007240BB">
      <w:pPr>
        <w:shd w:val="clear" w:color="auto" w:fill="FFFFFF"/>
        <w:ind w:firstLine="709"/>
        <w:jc w:val="both"/>
        <w:rPr>
          <w:sz w:val="27"/>
          <w:szCs w:val="27"/>
        </w:rPr>
      </w:pPr>
      <w:r w:rsidRPr="007240BB">
        <w:rPr>
          <w:sz w:val="27"/>
          <w:szCs w:val="27"/>
        </w:rPr>
        <w:t>Во время проведения спецслужбами операции по вашему освобождению неукоснительно соблюдайте следующие требования:</w:t>
      </w:r>
    </w:p>
    <w:p w:rsidR="007240BB" w:rsidRPr="007240BB" w:rsidRDefault="007240BB" w:rsidP="007240BB">
      <w:pPr>
        <w:shd w:val="clear" w:color="auto" w:fill="FFFFFF"/>
        <w:ind w:firstLine="709"/>
        <w:jc w:val="both"/>
        <w:rPr>
          <w:sz w:val="27"/>
          <w:szCs w:val="27"/>
        </w:rPr>
      </w:pPr>
      <w:r w:rsidRPr="007240BB">
        <w:rPr>
          <w:sz w:val="27"/>
          <w:szCs w:val="27"/>
        </w:rPr>
        <w:t>лежите на полу лицом вниз, голову закройте руками и не двигайтесь;</w:t>
      </w:r>
    </w:p>
    <w:p w:rsidR="007240BB" w:rsidRPr="007240BB" w:rsidRDefault="007240BB" w:rsidP="007240BB">
      <w:pPr>
        <w:shd w:val="clear" w:color="auto" w:fill="FFFFFF"/>
        <w:ind w:firstLine="709"/>
        <w:jc w:val="both"/>
        <w:rPr>
          <w:sz w:val="27"/>
          <w:szCs w:val="27"/>
        </w:rPr>
      </w:pPr>
      <w:r w:rsidRPr="007240BB">
        <w:rPr>
          <w:sz w:val="27"/>
          <w:szCs w:val="27"/>
        </w:rPr>
        <w:t>ни в коем случае не бегите навстречу сотрудникам спецслужб или от них, так как они могут принять вас за преступника;</w:t>
      </w:r>
    </w:p>
    <w:p w:rsidR="007240BB" w:rsidRPr="007240BB" w:rsidRDefault="007240BB" w:rsidP="007240BB">
      <w:pPr>
        <w:shd w:val="clear" w:color="auto" w:fill="FFFFFF"/>
        <w:ind w:firstLine="709"/>
        <w:jc w:val="both"/>
        <w:rPr>
          <w:sz w:val="27"/>
          <w:szCs w:val="27"/>
        </w:rPr>
      </w:pPr>
      <w:r w:rsidRPr="007240BB">
        <w:rPr>
          <w:sz w:val="27"/>
          <w:szCs w:val="27"/>
        </w:rPr>
        <w:t>если есть возможность, держитесь подальше от проемов дверей и окон.</w:t>
      </w:r>
    </w:p>
    <w:p w:rsidR="007240BB" w:rsidRPr="007240BB" w:rsidRDefault="007240BB" w:rsidP="007240BB">
      <w:pPr>
        <w:shd w:val="clear" w:color="auto" w:fill="FFFFFF"/>
        <w:ind w:firstLine="709"/>
        <w:jc w:val="both"/>
        <w:rPr>
          <w:sz w:val="27"/>
          <w:szCs w:val="27"/>
        </w:rPr>
      </w:pPr>
      <w:r w:rsidRPr="007240BB">
        <w:rPr>
          <w:sz w:val="27"/>
          <w:szCs w:val="27"/>
        </w:rPr>
        <w:t>Если Вас захватили в заложники, помните, что Ваше собственное поведение может повлиять на обращение с Вами.</w:t>
      </w:r>
    </w:p>
    <w:p w:rsidR="007240BB" w:rsidRPr="007240BB" w:rsidRDefault="007240BB" w:rsidP="007240BB">
      <w:pPr>
        <w:shd w:val="clear" w:color="auto" w:fill="FFFFFF"/>
        <w:ind w:firstLine="709"/>
        <w:jc w:val="both"/>
        <w:rPr>
          <w:sz w:val="27"/>
          <w:szCs w:val="27"/>
        </w:rPr>
      </w:pPr>
      <w:r w:rsidRPr="007240BB">
        <w:rPr>
          <w:sz w:val="27"/>
          <w:szCs w:val="27"/>
        </w:rPr>
        <w:t>Сохраняйте спокойствие и самообладание. Определите, что происходит.</w:t>
      </w:r>
    </w:p>
    <w:p w:rsidR="007240BB" w:rsidRPr="007240BB" w:rsidRDefault="007240BB" w:rsidP="007240BB">
      <w:pPr>
        <w:shd w:val="clear" w:color="auto" w:fill="FFFFFF"/>
        <w:ind w:firstLine="709"/>
        <w:jc w:val="both"/>
        <w:rPr>
          <w:sz w:val="27"/>
          <w:szCs w:val="27"/>
        </w:rPr>
      </w:pPr>
      <w:r w:rsidRPr="007240BB">
        <w:rPr>
          <w:sz w:val="27"/>
          <w:szCs w:val="27"/>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7240BB" w:rsidRPr="007240BB" w:rsidRDefault="007240BB" w:rsidP="007240BB">
      <w:pPr>
        <w:shd w:val="clear" w:color="auto" w:fill="FFFFFF"/>
        <w:ind w:firstLine="709"/>
        <w:jc w:val="both"/>
        <w:rPr>
          <w:sz w:val="27"/>
          <w:szCs w:val="27"/>
        </w:rPr>
      </w:pPr>
      <w:r w:rsidRPr="007240BB">
        <w:rPr>
          <w:sz w:val="27"/>
          <w:szCs w:val="27"/>
        </w:rPr>
        <w:t>Не сопротивляйтесь. Это может повлечь еще большую жестокость.</w:t>
      </w:r>
    </w:p>
    <w:p w:rsidR="007240BB" w:rsidRPr="007240BB" w:rsidRDefault="007240BB" w:rsidP="007240BB">
      <w:pPr>
        <w:shd w:val="clear" w:color="auto" w:fill="FFFFFF"/>
        <w:ind w:firstLine="709"/>
        <w:jc w:val="both"/>
        <w:rPr>
          <w:sz w:val="27"/>
          <w:szCs w:val="27"/>
        </w:rPr>
      </w:pPr>
      <w:r w:rsidRPr="007240BB">
        <w:rPr>
          <w:sz w:val="27"/>
          <w:szCs w:val="27"/>
        </w:rPr>
        <w:t>Будьте настороже. Сосредоточьте ваше внимание на звуках, движениях и т.п.</w:t>
      </w:r>
    </w:p>
    <w:p w:rsidR="007240BB" w:rsidRPr="007240BB" w:rsidRDefault="007240BB" w:rsidP="007240BB">
      <w:pPr>
        <w:shd w:val="clear" w:color="auto" w:fill="FFFFFF"/>
        <w:ind w:firstLine="709"/>
        <w:jc w:val="both"/>
        <w:rPr>
          <w:sz w:val="27"/>
          <w:szCs w:val="27"/>
        </w:rPr>
      </w:pPr>
      <w:r w:rsidRPr="007240BB">
        <w:rPr>
          <w:sz w:val="27"/>
          <w:szCs w:val="27"/>
        </w:rPr>
        <w:t>Займитесь умственными упражнениями.</w:t>
      </w:r>
    </w:p>
    <w:p w:rsidR="007240BB" w:rsidRPr="007240BB" w:rsidRDefault="007240BB" w:rsidP="007240BB">
      <w:pPr>
        <w:shd w:val="clear" w:color="auto" w:fill="FFFFFF"/>
        <w:ind w:firstLine="709"/>
        <w:jc w:val="both"/>
        <w:rPr>
          <w:sz w:val="27"/>
          <w:szCs w:val="27"/>
        </w:rPr>
      </w:pPr>
      <w:r w:rsidRPr="007240BB">
        <w:rPr>
          <w:sz w:val="27"/>
          <w:szCs w:val="27"/>
        </w:rPr>
        <w:t>Будьте готовы к «спартанским» условиям жизни:</w:t>
      </w:r>
    </w:p>
    <w:p w:rsidR="007240BB" w:rsidRPr="007240BB" w:rsidRDefault="007240BB" w:rsidP="007240BB">
      <w:pPr>
        <w:shd w:val="clear" w:color="auto" w:fill="FFFFFF"/>
        <w:ind w:firstLine="709"/>
        <w:jc w:val="both"/>
        <w:rPr>
          <w:sz w:val="27"/>
          <w:szCs w:val="27"/>
        </w:rPr>
      </w:pPr>
      <w:r w:rsidRPr="007240BB">
        <w:rPr>
          <w:sz w:val="27"/>
          <w:szCs w:val="27"/>
        </w:rPr>
        <w:t>– неадекватной пище и условиям проживания;</w:t>
      </w:r>
    </w:p>
    <w:p w:rsidR="007240BB" w:rsidRPr="007240BB" w:rsidRDefault="007240BB" w:rsidP="007240BB">
      <w:pPr>
        <w:shd w:val="clear" w:color="auto" w:fill="FFFFFF"/>
        <w:ind w:firstLine="709"/>
        <w:jc w:val="both"/>
        <w:rPr>
          <w:sz w:val="27"/>
          <w:szCs w:val="27"/>
        </w:rPr>
      </w:pPr>
      <w:r w:rsidRPr="007240BB">
        <w:rPr>
          <w:sz w:val="27"/>
          <w:szCs w:val="27"/>
        </w:rPr>
        <w:t>– неадекватным туалетным удобствам.</w:t>
      </w:r>
    </w:p>
    <w:p w:rsidR="007240BB" w:rsidRPr="007240BB" w:rsidRDefault="007240BB" w:rsidP="007240BB">
      <w:pPr>
        <w:shd w:val="clear" w:color="auto" w:fill="FFFFFF"/>
        <w:ind w:firstLine="709"/>
        <w:jc w:val="both"/>
        <w:rPr>
          <w:sz w:val="27"/>
          <w:szCs w:val="27"/>
        </w:rPr>
      </w:pPr>
      <w:r w:rsidRPr="007240BB">
        <w:rPr>
          <w:sz w:val="27"/>
          <w:szCs w:val="27"/>
        </w:rPr>
        <w:t>Если есть возможность, обязательно соблюдайте правила личной гигиены.</w:t>
      </w:r>
    </w:p>
    <w:p w:rsidR="007240BB" w:rsidRPr="007240BB" w:rsidRDefault="007240BB" w:rsidP="007240BB">
      <w:pPr>
        <w:shd w:val="clear" w:color="auto" w:fill="FFFFFF"/>
        <w:ind w:firstLine="709"/>
        <w:jc w:val="both"/>
        <w:rPr>
          <w:sz w:val="27"/>
          <w:szCs w:val="27"/>
        </w:rPr>
      </w:pPr>
      <w:r w:rsidRPr="007240BB">
        <w:rPr>
          <w:sz w:val="27"/>
          <w:szCs w:val="27"/>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7240BB" w:rsidRPr="007240BB" w:rsidRDefault="007240BB" w:rsidP="007240BB">
      <w:pPr>
        <w:shd w:val="clear" w:color="auto" w:fill="FFFFFF"/>
        <w:ind w:firstLine="709"/>
        <w:jc w:val="both"/>
        <w:rPr>
          <w:sz w:val="27"/>
          <w:szCs w:val="27"/>
        </w:rPr>
      </w:pPr>
      <w:r w:rsidRPr="007240BB">
        <w:rPr>
          <w:sz w:val="27"/>
          <w:szCs w:val="27"/>
        </w:rPr>
        <w:t>Будьте готовы объяснить наличие у вас каких-либо документов, номеров телефонов и т.п.</w:t>
      </w:r>
    </w:p>
    <w:p w:rsidR="007240BB" w:rsidRPr="007240BB" w:rsidRDefault="007240BB" w:rsidP="007240BB">
      <w:pPr>
        <w:shd w:val="clear" w:color="auto" w:fill="FFFFFF"/>
        <w:ind w:firstLine="709"/>
        <w:jc w:val="both"/>
        <w:rPr>
          <w:sz w:val="27"/>
          <w:szCs w:val="27"/>
        </w:rPr>
      </w:pPr>
      <w:r w:rsidRPr="007240BB">
        <w:rPr>
          <w:sz w:val="27"/>
          <w:szCs w:val="27"/>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7240BB" w:rsidRPr="007240BB" w:rsidRDefault="007240BB" w:rsidP="007240BB">
      <w:pPr>
        <w:shd w:val="clear" w:color="auto" w:fill="FFFFFF"/>
        <w:ind w:firstLine="709"/>
        <w:jc w:val="both"/>
        <w:rPr>
          <w:sz w:val="27"/>
          <w:szCs w:val="27"/>
        </w:rPr>
      </w:pPr>
      <w:r w:rsidRPr="007240BB">
        <w:rPr>
          <w:sz w:val="27"/>
          <w:szCs w:val="27"/>
        </w:rPr>
        <w:t>Спросите у охранников, можно ли читать, писать, пользоваться средствами личной гигиены и т.п.</w:t>
      </w:r>
    </w:p>
    <w:p w:rsidR="007240BB" w:rsidRPr="007240BB" w:rsidRDefault="007240BB" w:rsidP="007240BB">
      <w:pPr>
        <w:shd w:val="clear" w:color="auto" w:fill="FFFFFF"/>
        <w:ind w:firstLine="709"/>
        <w:jc w:val="both"/>
        <w:rPr>
          <w:sz w:val="27"/>
          <w:szCs w:val="27"/>
        </w:rPr>
      </w:pPr>
      <w:r w:rsidRPr="007240BB">
        <w:rPr>
          <w:sz w:val="27"/>
          <w:szCs w:val="27"/>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7240BB" w:rsidRPr="007240BB" w:rsidRDefault="007240BB" w:rsidP="007240BB">
      <w:pPr>
        <w:shd w:val="clear" w:color="auto" w:fill="FFFFFF"/>
        <w:ind w:firstLine="709"/>
        <w:jc w:val="both"/>
        <w:rPr>
          <w:sz w:val="27"/>
          <w:szCs w:val="27"/>
        </w:rPr>
      </w:pPr>
      <w:r w:rsidRPr="007240BB">
        <w:rPr>
          <w:sz w:val="27"/>
          <w:szCs w:val="27"/>
        </w:rPr>
        <w:t>Если охранники на контакт не идут, разговаривайте как бы сами с собой, читайте вполголоса стихи или пойте.</w:t>
      </w:r>
    </w:p>
    <w:p w:rsidR="007240BB" w:rsidRPr="007240BB" w:rsidRDefault="007240BB" w:rsidP="007240BB">
      <w:pPr>
        <w:shd w:val="clear" w:color="auto" w:fill="FFFFFF"/>
        <w:ind w:firstLine="709"/>
        <w:jc w:val="both"/>
        <w:rPr>
          <w:sz w:val="27"/>
          <w:szCs w:val="27"/>
        </w:rPr>
      </w:pPr>
      <w:r w:rsidRPr="007240BB">
        <w:rPr>
          <w:sz w:val="27"/>
          <w:szCs w:val="27"/>
        </w:rPr>
        <w:t>Обязательно ведите счет времени, отмечая с помощью спичек, камешков или черточек на стене прошедшие дни.</w:t>
      </w:r>
    </w:p>
    <w:p w:rsidR="007240BB" w:rsidRPr="007240BB" w:rsidRDefault="007240BB" w:rsidP="007240BB">
      <w:pPr>
        <w:shd w:val="clear" w:color="auto" w:fill="FFFFFF"/>
        <w:ind w:firstLine="709"/>
        <w:jc w:val="both"/>
        <w:rPr>
          <w:sz w:val="27"/>
          <w:szCs w:val="27"/>
        </w:rPr>
      </w:pPr>
      <w:r w:rsidRPr="007240BB">
        <w:rPr>
          <w:sz w:val="27"/>
          <w:szCs w:val="27"/>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7240BB" w:rsidRPr="007240BB" w:rsidRDefault="007240BB" w:rsidP="007240BB">
      <w:pPr>
        <w:shd w:val="clear" w:color="auto" w:fill="FFFFFF"/>
        <w:ind w:firstLine="709"/>
        <w:jc w:val="both"/>
        <w:rPr>
          <w:sz w:val="27"/>
          <w:szCs w:val="27"/>
        </w:rPr>
      </w:pPr>
      <w:r w:rsidRPr="007240BB">
        <w:rPr>
          <w:sz w:val="27"/>
          <w:szCs w:val="27"/>
        </w:rPr>
        <w:t>Никогда не теряйте надежду на благополучный исход. Помните, чем больше времени пройдет, тем больше у вас шансов на спасение.</w:t>
      </w:r>
    </w:p>
    <w:p w:rsidR="007240BB" w:rsidRPr="007240BB" w:rsidRDefault="007240BB" w:rsidP="007240BB">
      <w:pPr>
        <w:shd w:val="clear" w:color="auto" w:fill="FFFFFF"/>
        <w:ind w:firstLine="709"/>
        <w:jc w:val="both"/>
        <w:rPr>
          <w:bCs/>
          <w:sz w:val="27"/>
          <w:szCs w:val="27"/>
        </w:rPr>
      </w:pPr>
      <w:r w:rsidRPr="007240BB">
        <w:rPr>
          <w:bCs/>
          <w:sz w:val="27"/>
          <w:szCs w:val="27"/>
        </w:rPr>
        <w:t>Использование авиатранспорта:</w:t>
      </w:r>
    </w:p>
    <w:p w:rsidR="007240BB" w:rsidRPr="007240BB" w:rsidRDefault="007240BB" w:rsidP="007240BB">
      <w:pPr>
        <w:shd w:val="clear" w:color="auto" w:fill="FFFFFF"/>
        <w:ind w:firstLine="709"/>
        <w:jc w:val="both"/>
        <w:rPr>
          <w:sz w:val="27"/>
          <w:szCs w:val="27"/>
        </w:rPr>
      </w:pPr>
      <w:r w:rsidRPr="007240BB">
        <w:rPr>
          <w:sz w:val="27"/>
          <w:szCs w:val="27"/>
        </w:rPr>
        <w:t xml:space="preserve">По возможности старайтесь занять места у окна, в хвосте самолета. Сократите до минимума время прохождения регистрации. Размещайтесь ближе к каким-либо </w:t>
      </w:r>
      <w:r w:rsidRPr="007240BB">
        <w:rPr>
          <w:sz w:val="27"/>
          <w:szCs w:val="27"/>
        </w:rPr>
        <w:lastRenderedPageBreak/>
        <w:t>укрытиям и выходу. Изучите соседних пассажиров, обратите внимание на их поведение. Обсудите с членами семьи действия при захвате самолета. Старайтесь не посещать торговые точки и пункты питания, находящиеся вне зоны безопасности аэропорта. Немедленно сообщайте экипажу самолета или персоналу зоны безопасности о невостребованном багаже или подозрительных действиях.</w:t>
      </w:r>
    </w:p>
    <w:p w:rsidR="007240BB" w:rsidRPr="007240BB" w:rsidRDefault="007240BB" w:rsidP="007240BB">
      <w:pPr>
        <w:shd w:val="clear" w:color="auto" w:fill="FFFFFF"/>
        <w:ind w:firstLine="709"/>
        <w:jc w:val="both"/>
        <w:rPr>
          <w:sz w:val="27"/>
          <w:szCs w:val="27"/>
        </w:rPr>
      </w:pPr>
      <w:r w:rsidRPr="007240BB">
        <w:rPr>
          <w:sz w:val="27"/>
          <w:szCs w:val="27"/>
        </w:rPr>
        <w:t>В случае нападения на аэропорт:</w:t>
      </w:r>
    </w:p>
    <w:p w:rsidR="007240BB" w:rsidRPr="007240BB" w:rsidRDefault="007240BB" w:rsidP="007240BB">
      <w:pPr>
        <w:shd w:val="clear" w:color="auto" w:fill="FFFFFF"/>
        <w:ind w:firstLine="709"/>
        <w:jc w:val="both"/>
        <w:rPr>
          <w:sz w:val="27"/>
          <w:szCs w:val="27"/>
        </w:rPr>
      </w:pPr>
      <w:r w:rsidRPr="007240BB">
        <w:rPr>
          <w:sz w:val="27"/>
          <w:szCs w:val="27"/>
        </w:rPr>
        <w:t>– используйте любое доступное укрытие;</w:t>
      </w:r>
    </w:p>
    <w:p w:rsidR="007240BB" w:rsidRPr="007240BB" w:rsidRDefault="007240BB" w:rsidP="007240BB">
      <w:pPr>
        <w:shd w:val="clear" w:color="auto" w:fill="FFFFFF"/>
        <w:ind w:firstLine="709"/>
        <w:jc w:val="both"/>
        <w:rPr>
          <w:sz w:val="27"/>
          <w:szCs w:val="27"/>
        </w:rPr>
      </w:pPr>
      <w:r w:rsidRPr="007240BB">
        <w:rPr>
          <w:sz w:val="27"/>
          <w:szCs w:val="27"/>
        </w:rPr>
        <w:t>– падайте даже в грязь, не бегите;</w:t>
      </w:r>
    </w:p>
    <w:p w:rsidR="007240BB" w:rsidRPr="007240BB" w:rsidRDefault="007240BB" w:rsidP="007240BB">
      <w:pPr>
        <w:shd w:val="clear" w:color="auto" w:fill="FFFFFF"/>
        <w:ind w:firstLine="709"/>
        <w:jc w:val="both"/>
        <w:rPr>
          <w:sz w:val="27"/>
          <w:szCs w:val="27"/>
        </w:rPr>
      </w:pPr>
      <w:r w:rsidRPr="007240BB">
        <w:rPr>
          <w:sz w:val="27"/>
          <w:szCs w:val="27"/>
        </w:rPr>
        <w:t>– закройте голову и отвернитесь от стороны атаки;</w:t>
      </w:r>
    </w:p>
    <w:p w:rsidR="007240BB" w:rsidRPr="007240BB" w:rsidRDefault="007240BB" w:rsidP="007240BB">
      <w:pPr>
        <w:shd w:val="clear" w:color="auto" w:fill="FFFFFF"/>
        <w:ind w:firstLine="709"/>
        <w:jc w:val="both"/>
        <w:rPr>
          <w:sz w:val="27"/>
          <w:szCs w:val="27"/>
        </w:rPr>
      </w:pPr>
      <w:r w:rsidRPr="007240BB">
        <w:rPr>
          <w:sz w:val="27"/>
          <w:szCs w:val="27"/>
        </w:rPr>
        <w:t>– не помогайте силам безопасности, если полностью не уверены в эффективности подобных действий.</w:t>
      </w:r>
    </w:p>
    <w:p w:rsidR="007240BB" w:rsidRPr="007240BB" w:rsidRDefault="007240BB" w:rsidP="007240BB">
      <w:pPr>
        <w:shd w:val="clear" w:color="auto" w:fill="FFFFFF"/>
        <w:ind w:firstLine="709"/>
        <w:jc w:val="both"/>
        <w:rPr>
          <w:bCs/>
          <w:sz w:val="27"/>
          <w:szCs w:val="27"/>
        </w:rPr>
      </w:pPr>
      <w:r w:rsidRPr="007240BB">
        <w:rPr>
          <w:bCs/>
          <w:sz w:val="27"/>
          <w:szCs w:val="27"/>
        </w:rPr>
        <w:t>При захвате самолета террористами:</w:t>
      </w:r>
    </w:p>
    <w:p w:rsidR="007240BB" w:rsidRPr="007240BB" w:rsidRDefault="007240BB" w:rsidP="007240BB">
      <w:pPr>
        <w:shd w:val="clear" w:color="auto" w:fill="FFFFFF"/>
        <w:ind w:firstLine="709"/>
        <w:jc w:val="both"/>
        <w:rPr>
          <w:sz w:val="27"/>
          <w:szCs w:val="27"/>
        </w:rPr>
      </w:pPr>
      <w:r w:rsidRPr="007240BB">
        <w:rPr>
          <w:sz w:val="27"/>
          <w:szCs w:val="27"/>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 Смиритесь с унижениями и оскорблениями, которым вас могут подвергнуть террористы. Не обсуждайте с пассажирами принадлежность (национальную, религиозную и др.) террористов. Избегайте всего, что может привлечь к вам внимание. 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 Не употребляйте спиртные напитки. Что бы ни случилось, не пытайтесь заступиться за членов экипажа. Ваше вмешательство может только осложнить ситуацию. Никогда не возмущайтесь действиями пилотов. Экипаж всегда прав. Приказ бортпроводника - закон для пассажира. Не верьте террористам. Они могут говорить всё, что угодно, но преследуют только свои интересы. Ведите себя достойно. Думайте не только о себе, но и о других пассажирах. 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 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 </w:t>
      </w:r>
    </w:p>
    <w:p w:rsidR="007240BB" w:rsidRPr="007240BB" w:rsidRDefault="007240BB" w:rsidP="007240BB">
      <w:pPr>
        <w:shd w:val="clear" w:color="auto" w:fill="FFFFFF"/>
        <w:ind w:firstLine="709"/>
        <w:jc w:val="both"/>
        <w:rPr>
          <w:sz w:val="27"/>
          <w:szCs w:val="27"/>
        </w:rPr>
      </w:pPr>
      <w:r w:rsidRPr="007240BB">
        <w:rPr>
          <w:sz w:val="27"/>
          <w:szCs w:val="27"/>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 </w:t>
      </w:r>
    </w:p>
    <w:p w:rsidR="007240BB" w:rsidRPr="007240BB" w:rsidRDefault="007240BB" w:rsidP="007240BB">
      <w:pPr>
        <w:shd w:val="clear" w:color="auto" w:fill="FFFFFF"/>
        <w:ind w:firstLine="709"/>
        <w:jc w:val="both"/>
        <w:rPr>
          <w:sz w:val="27"/>
          <w:szCs w:val="27"/>
        </w:rPr>
      </w:pPr>
      <w:r w:rsidRPr="007240BB">
        <w:rPr>
          <w:bCs/>
          <w:sz w:val="27"/>
          <w:szCs w:val="27"/>
        </w:rPr>
        <w:t>Замечание: силы безопасности могут принять за террориста любого, кто движется. П</w:t>
      </w:r>
      <w:r w:rsidRPr="007240BB">
        <w:rPr>
          <w:sz w:val="27"/>
          <w:szCs w:val="27"/>
        </w:rPr>
        <w:t>окидайте самолет как можно быстрее. Не останавливайтесь, чтобы отыскать личные вещи. 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w:t>
      </w:r>
    </w:p>
    <w:p w:rsidR="007240BB" w:rsidRPr="007240BB" w:rsidRDefault="007240BB" w:rsidP="007240BB">
      <w:pPr>
        <w:shd w:val="clear" w:color="auto" w:fill="FFFFFF"/>
        <w:ind w:firstLine="709"/>
        <w:jc w:val="both"/>
        <w:rPr>
          <w:bCs/>
          <w:sz w:val="27"/>
          <w:szCs w:val="27"/>
        </w:rPr>
      </w:pPr>
      <w:r w:rsidRPr="007240BB">
        <w:rPr>
          <w:bCs/>
          <w:sz w:val="27"/>
          <w:szCs w:val="27"/>
        </w:rPr>
        <w:t>Действия при угрозе совершения террористического акта.</w:t>
      </w:r>
    </w:p>
    <w:p w:rsidR="007240BB" w:rsidRPr="007240BB" w:rsidRDefault="007240BB" w:rsidP="007240BB">
      <w:pPr>
        <w:shd w:val="clear" w:color="auto" w:fill="FFFFFF"/>
        <w:ind w:firstLine="709"/>
        <w:jc w:val="both"/>
        <w:rPr>
          <w:sz w:val="27"/>
          <w:szCs w:val="27"/>
        </w:rPr>
      </w:pPr>
      <w:r w:rsidRPr="007240BB">
        <w:rPr>
          <w:sz w:val="27"/>
          <w:szCs w:val="27"/>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7240BB" w:rsidRPr="007240BB" w:rsidRDefault="007240BB" w:rsidP="007240BB">
      <w:pPr>
        <w:shd w:val="clear" w:color="auto" w:fill="FFFFFF"/>
        <w:ind w:firstLine="709"/>
        <w:jc w:val="both"/>
        <w:rPr>
          <w:sz w:val="27"/>
          <w:szCs w:val="27"/>
        </w:rPr>
      </w:pPr>
      <w:r w:rsidRPr="007240BB">
        <w:rPr>
          <w:sz w:val="27"/>
          <w:szCs w:val="27"/>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7240BB" w:rsidRPr="007240BB" w:rsidRDefault="007240BB" w:rsidP="007240BB">
      <w:pPr>
        <w:shd w:val="clear" w:color="auto" w:fill="FFFFFF"/>
        <w:ind w:firstLine="709"/>
        <w:jc w:val="both"/>
        <w:rPr>
          <w:sz w:val="27"/>
          <w:szCs w:val="27"/>
        </w:rPr>
      </w:pPr>
      <w:r w:rsidRPr="007240BB">
        <w:rPr>
          <w:sz w:val="27"/>
          <w:szCs w:val="27"/>
        </w:rPr>
        <w:lastRenderedPageBreak/>
        <w:t>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7240BB" w:rsidRPr="007240BB" w:rsidRDefault="007240BB" w:rsidP="007240BB">
      <w:pPr>
        <w:shd w:val="clear" w:color="auto" w:fill="FFFFFF"/>
        <w:ind w:firstLine="709"/>
        <w:jc w:val="both"/>
        <w:rPr>
          <w:sz w:val="27"/>
          <w:szCs w:val="27"/>
        </w:rPr>
      </w:pPr>
      <w:r w:rsidRPr="007240BB">
        <w:rPr>
          <w:sz w:val="27"/>
          <w:szCs w:val="27"/>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7240BB" w:rsidRPr="007240BB" w:rsidRDefault="007240BB" w:rsidP="007240BB">
      <w:pPr>
        <w:shd w:val="clear" w:color="auto" w:fill="FFFFFF"/>
        <w:ind w:firstLine="709"/>
        <w:jc w:val="both"/>
        <w:rPr>
          <w:sz w:val="27"/>
          <w:szCs w:val="27"/>
        </w:rPr>
      </w:pPr>
      <w:r w:rsidRPr="007240BB">
        <w:rPr>
          <w:sz w:val="27"/>
          <w:szCs w:val="27"/>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7240BB" w:rsidRPr="007240BB" w:rsidRDefault="007240BB" w:rsidP="007240BB">
      <w:pPr>
        <w:shd w:val="clear" w:color="auto" w:fill="FFFFFF"/>
        <w:ind w:firstLine="709"/>
        <w:jc w:val="both"/>
        <w:rPr>
          <w:sz w:val="27"/>
          <w:szCs w:val="27"/>
        </w:rPr>
      </w:pPr>
      <w:r w:rsidRPr="007240BB">
        <w:rPr>
          <w:sz w:val="27"/>
          <w:szCs w:val="27"/>
        </w:rPr>
        <w:t>Случайно узнав о готовящемся теракте, немедленно сообщите об этом в правоохранительные органы.</w:t>
      </w:r>
    </w:p>
    <w:p w:rsidR="007240BB" w:rsidRPr="00446448" w:rsidRDefault="007240BB" w:rsidP="007240BB">
      <w:pPr>
        <w:shd w:val="clear" w:color="auto" w:fill="FFFFFF"/>
        <w:ind w:firstLine="709"/>
        <w:jc w:val="center"/>
        <w:rPr>
          <w:rStyle w:val="ab"/>
          <w:b w:val="0"/>
          <w:bCs w:val="0"/>
        </w:rPr>
      </w:pPr>
    </w:p>
    <w:p w:rsidR="007240BB" w:rsidRPr="007240BB" w:rsidRDefault="007240BB" w:rsidP="007240BB">
      <w:pPr>
        <w:spacing w:line="360" w:lineRule="auto"/>
        <w:jc w:val="both"/>
        <w:rPr>
          <w:sz w:val="27"/>
          <w:szCs w:val="27"/>
        </w:rPr>
      </w:pPr>
      <w:bookmarkStart w:id="0" w:name="_GoBack"/>
      <w:bookmarkEnd w:id="0"/>
    </w:p>
    <w:sectPr w:rsidR="007240BB" w:rsidRPr="007240BB" w:rsidSect="000203D0">
      <w:headerReference w:type="default" r:id="rId7"/>
      <w:footerReference w:type="first" r:id="rId8"/>
      <w:pgSz w:w="11906" w:h="16838" w:code="9"/>
      <w:pgMar w:top="992" w:right="851" w:bottom="851" w:left="1134" w:header="454"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62" w:rsidRDefault="006D3E62" w:rsidP="009A6F4D">
      <w:r>
        <w:separator/>
      </w:r>
    </w:p>
  </w:endnote>
  <w:endnote w:type="continuationSeparator" w:id="0">
    <w:p w:rsidR="006D3E62" w:rsidRDefault="006D3E62" w:rsidP="009A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BB" w:rsidRDefault="007240BB" w:rsidP="007240BB">
    <w:pPr>
      <w:pStyle w:val="a8"/>
    </w:pPr>
    <w:r>
      <w:t>Хорьякова Е.В. (3532) 34-26-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62" w:rsidRDefault="006D3E62" w:rsidP="009A6F4D">
      <w:r>
        <w:separator/>
      </w:r>
    </w:p>
  </w:footnote>
  <w:footnote w:type="continuationSeparator" w:id="0">
    <w:p w:rsidR="006D3E62" w:rsidRDefault="006D3E62" w:rsidP="009A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3251"/>
      <w:docPartObj>
        <w:docPartGallery w:val="Page Numbers (Top of Page)"/>
        <w:docPartUnique/>
      </w:docPartObj>
    </w:sdtPr>
    <w:sdtEndPr/>
    <w:sdtContent>
      <w:p w:rsidR="007240BB" w:rsidRDefault="004032F8">
        <w:pPr>
          <w:pStyle w:val="a6"/>
          <w:jc w:val="center"/>
        </w:pPr>
        <w:r>
          <w:fldChar w:fldCharType="begin"/>
        </w:r>
        <w:r>
          <w:instrText xml:space="preserve"> PAGE   \* MERGEFORMAT </w:instrText>
        </w:r>
        <w:r>
          <w:fldChar w:fldCharType="separate"/>
        </w:r>
        <w:r w:rsidR="00C0333B">
          <w:rPr>
            <w:noProof/>
          </w:rPr>
          <w:t>4</w:t>
        </w:r>
        <w:r>
          <w:rPr>
            <w:noProof/>
          </w:rPr>
          <w:fldChar w:fldCharType="end"/>
        </w:r>
      </w:p>
    </w:sdtContent>
  </w:sdt>
  <w:p w:rsidR="007240BB" w:rsidRDefault="007240B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2E"/>
    <w:rsid w:val="00000FB8"/>
    <w:rsid w:val="00003051"/>
    <w:rsid w:val="00004607"/>
    <w:rsid w:val="00010C6B"/>
    <w:rsid w:val="000154FF"/>
    <w:rsid w:val="000203D0"/>
    <w:rsid w:val="00030720"/>
    <w:rsid w:val="00044426"/>
    <w:rsid w:val="00050419"/>
    <w:rsid w:val="00051934"/>
    <w:rsid w:val="00053E79"/>
    <w:rsid w:val="0005636F"/>
    <w:rsid w:val="00056D0B"/>
    <w:rsid w:val="00060622"/>
    <w:rsid w:val="0006572C"/>
    <w:rsid w:val="00065DFB"/>
    <w:rsid w:val="00070F39"/>
    <w:rsid w:val="00073B65"/>
    <w:rsid w:val="000756A1"/>
    <w:rsid w:val="000762C3"/>
    <w:rsid w:val="0008060D"/>
    <w:rsid w:val="00083F99"/>
    <w:rsid w:val="00090878"/>
    <w:rsid w:val="00096ADD"/>
    <w:rsid w:val="000A2FA1"/>
    <w:rsid w:val="000A345E"/>
    <w:rsid w:val="000B2B6D"/>
    <w:rsid w:val="000C213A"/>
    <w:rsid w:val="000C7769"/>
    <w:rsid w:val="000C77F5"/>
    <w:rsid w:val="000C7A20"/>
    <w:rsid w:val="000D1141"/>
    <w:rsid w:val="000E5DCC"/>
    <w:rsid w:val="000F18A0"/>
    <w:rsid w:val="001021DC"/>
    <w:rsid w:val="00104C6B"/>
    <w:rsid w:val="0011029C"/>
    <w:rsid w:val="001159B6"/>
    <w:rsid w:val="00127B20"/>
    <w:rsid w:val="00131638"/>
    <w:rsid w:val="00132BDE"/>
    <w:rsid w:val="00161253"/>
    <w:rsid w:val="00162C86"/>
    <w:rsid w:val="00171862"/>
    <w:rsid w:val="0018037A"/>
    <w:rsid w:val="00187783"/>
    <w:rsid w:val="00193476"/>
    <w:rsid w:val="00194E13"/>
    <w:rsid w:val="001A3063"/>
    <w:rsid w:val="001A5BF8"/>
    <w:rsid w:val="001B6B6D"/>
    <w:rsid w:val="001B6C0A"/>
    <w:rsid w:val="001B7729"/>
    <w:rsid w:val="001C0600"/>
    <w:rsid w:val="001C526E"/>
    <w:rsid w:val="001C5D93"/>
    <w:rsid w:val="001C5DB9"/>
    <w:rsid w:val="001C60CD"/>
    <w:rsid w:val="001C6191"/>
    <w:rsid w:val="00217CB1"/>
    <w:rsid w:val="00217D08"/>
    <w:rsid w:val="002233E0"/>
    <w:rsid w:val="00242998"/>
    <w:rsid w:val="00251C26"/>
    <w:rsid w:val="00260D9D"/>
    <w:rsid w:val="00262CEB"/>
    <w:rsid w:val="00263514"/>
    <w:rsid w:val="00263B93"/>
    <w:rsid w:val="00270E53"/>
    <w:rsid w:val="002724B5"/>
    <w:rsid w:val="002771C1"/>
    <w:rsid w:val="00283C6D"/>
    <w:rsid w:val="00291D31"/>
    <w:rsid w:val="002943C2"/>
    <w:rsid w:val="00295411"/>
    <w:rsid w:val="002A6753"/>
    <w:rsid w:val="002C214F"/>
    <w:rsid w:val="002C47D2"/>
    <w:rsid w:val="002C56E8"/>
    <w:rsid w:val="002D0B03"/>
    <w:rsid w:val="002D0C88"/>
    <w:rsid w:val="002D1717"/>
    <w:rsid w:val="002D1943"/>
    <w:rsid w:val="002D78AA"/>
    <w:rsid w:val="002F2F5E"/>
    <w:rsid w:val="002F3CDD"/>
    <w:rsid w:val="00301918"/>
    <w:rsid w:val="00316D0A"/>
    <w:rsid w:val="0032532B"/>
    <w:rsid w:val="00345E9A"/>
    <w:rsid w:val="003464D3"/>
    <w:rsid w:val="003572DB"/>
    <w:rsid w:val="00364170"/>
    <w:rsid w:val="003656EC"/>
    <w:rsid w:val="00374A99"/>
    <w:rsid w:val="00380B9E"/>
    <w:rsid w:val="003B590A"/>
    <w:rsid w:val="003B76C9"/>
    <w:rsid w:val="003C48FC"/>
    <w:rsid w:val="003D50FF"/>
    <w:rsid w:val="003D783E"/>
    <w:rsid w:val="003E2BE0"/>
    <w:rsid w:val="003E324B"/>
    <w:rsid w:val="003F40EF"/>
    <w:rsid w:val="004001BE"/>
    <w:rsid w:val="00401A20"/>
    <w:rsid w:val="004032F8"/>
    <w:rsid w:val="00415D9A"/>
    <w:rsid w:val="00417165"/>
    <w:rsid w:val="00420034"/>
    <w:rsid w:val="00433F81"/>
    <w:rsid w:val="00442FD4"/>
    <w:rsid w:val="00443C94"/>
    <w:rsid w:val="00450DF4"/>
    <w:rsid w:val="00454FAA"/>
    <w:rsid w:val="004556F5"/>
    <w:rsid w:val="00460F12"/>
    <w:rsid w:val="004709BD"/>
    <w:rsid w:val="0047310A"/>
    <w:rsid w:val="0048330D"/>
    <w:rsid w:val="004B152F"/>
    <w:rsid w:val="004B2F12"/>
    <w:rsid w:val="004C12B8"/>
    <w:rsid w:val="004C1AE6"/>
    <w:rsid w:val="004E40F2"/>
    <w:rsid w:val="004E537F"/>
    <w:rsid w:val="004F0F1A"/>
    <w:rsid w:val="004F6BF2"/>
    <w:rsid w:val="004F6C5E"/>
    <w:rsid w:val="00510EA8"/>
    <w:rsid w:val="005174F4"/>
    <w:rsid w:val="005204C2"/>
    <w:rsid w:val="00524650"/>
    <w:rsid w:val="00535737"/>
    <w:rsid w:val="005400FF"/>
    <w:rsid w:val="00544D27"/>
    <w:rsid w:val="00547E25"/>
    <w:rsid w:val="005639E6"/>
    <w:rsid w:val="0057452C"/>
    <w:rsid w:val="00581565"/>
    <w:rsid w:val="00583032"/>
    <w:rsid w:val="00594724"/>
    <w:rsid w:val="00596888"/>
    <w:rsid w:val="00597D07"/>
    <w:rsid w:val="005B4D3F"/>
    <w:rsid w:val="005C43B4"/>
    <w:rsid w:val="005D10C9"/>
    <w:rsid w:val="005F2860"/>
    <w:rsid w:val="0061583A"/>
    <w:rsid w:val="00627112"/>
    <w:rsid w:val="006317AA"/>
    <w:rsid w:val="00641B99"/>
    <w:rsid w:val="0065274E"/>
    <w:rsid w:val="00662C42"/>
    <w:rsid w:val="0066373E"/>
    <w:rsid w:val="00667C65"/>
    <w:rsid w:val="0067016A"/>
    <w:rsid w:val="006704CB"/>
    <w:rsid w:val="0067351B"/>
    <w:rsid w:val="0069336C"/>
    <w:rsid w:val="00694E22"/>
    <w:rsid w:val="006A256C"/>
    <w:rsid w:val="006A5AE3"/>
    <w:rsid w:val="006B17E5"/>
    <w:rsid w:val="006D3E62"/>
    <w:rsid w:val="006E63A1"/>
    <w:rsid w:val="006F042E"/>
    <w:rsid w:val="006F051D"/>
    <w:rsid w:val="006F2FBD"/>
    <w:rsid w:val="006F6D09"/>
    <w:rsid w:val="0070245F"/>
    <w:rsid w:val="00705E5B"/>
    <w:rsid w:val="00706894"/>
    <w:rsid w:val="007121AD"/>
    <w:rsid w:val="0071221C"/>
    <w:rsid w:val="00712EFA"/>
    <w:rsid w:val="00716138"/>
    <w:rsid w:val="00721049"/>
    <w:rsid w:val="007240BB"/>
    <w:rsid w:val="0073279E"/>
    <w:rsid w:val="00743FDB"/>
    <w:rsid w:val="00747D09"/>
    <w:rsid w:val="00751FD1"/>
    <w:rsid w:val="00760F42"/>
    <w:rsid w:val="007729A7"/>
    <w:rsid w:val="00774085"/>
    <w:rsid w:val="00774126"/>
    <w:rsid w:val="0078626F"/>
    <w:rsid w:val="00787C15"/>
    <w:rsid w:val="007A3537"/>
    <w:rsid w:val="007B4741"/>
    <w:rsid w:val="007B4CDA"/>
    <w:rsid w:val="007C2816"/>
    <w:rsid w:val="007C2B33"/>
    <w:rsid w:val="007C333F"/>
    <w:rsid w:val="007C6E19"/>
    <w:rsid w:val="007D1938"/>
    <w:rsid w:val="007E2FD6"/>
    <w:rsid w:val="007E5D3C"/>
    <w:rsid w:val="007E61A1"/>
    <w:rsid w:val="007F1C37"/>
    <w:rsid w:val="007F2B18"/>
    <w:rsid w:val="007F5FAC"/>
    <w:rsid w:val="00812B14"/>
    <w:rsid w:val="00813938"/>
    <w:rsid w:val="008230A4"/>
    <w:rsid w:val="00823B0F"/>
    <w:rsid w:val="00825CDC"/>
    <w:rsid w:val="00830B54"/>
    <w:rsid w:val="00833B88"/>
    <w:rsid w:val="00835860"/>
    <w:rsid w:val="00843030"/>
    <w:rsid w:val="00856779"/>
    <w:rsid w:val="0086482C"/>
    <w:rsid w:val="0086679D"/>
    <w:rsid w:val="00873A64"/>
    <w:rsid w:val="008800B9"/>
    <w:rsid w:val="00885409"/>
    <w:rsid w:val="008A3C54"/>
    <w:rsid w:val="008A5066"/>
    <w:rsid w:val="008A5293"/>
    <w:rsid w:val="008B2906"/>
    <w:rsid w:val="008C12CF"/>
    <w:rsid w:val="008D4AD0"/>
    <w:rsid w:val="008D7C14"/>
    <w:rsid w:val="008E2B60"/>
    <w:rsid w:val="008F0FAF"/>
    <w:rsid w:val="008F25EC"/>
    <w:rsid w:val="008F5BC9"/>
    <w:rsid w:val="00901905"/>
    <w:rsid w:val="00903C47"/>
    <w:rsid w:val="00907E08"/>
    <w:rsid w:val="00913CAB"/>
    <w:rsid w:val="009351DB"/>
    <w:rsid w:val="00951D30"/>
    <w:rsid w:val="009556C7"/>
    <w:rsid w:val="0096252E"/>
    <w:rsid w:val="00972042"/>
    <w:rsid w:val="00972E70"/>
    <w:rsid w:val="00995E9D"/>
    <w:rsid w:val="00996DEC"/>
    <w:rsid w:val="009A22A7"/>
    <w:rsid w:val="009A6F4D"/>
    <w:rsid w:val="009C1891"/>
    <w:rsid w:val="009C1A6C"/>
    <w:rsid w:val="009C3B15"/>
    <w:rsid w:val="009C5500"/>
    <w:rsid w:val="009D042C"/>
    <w:rsid w:val="009D2B73"/>
    <w:rsid w:val="009E3A24"/>
    <w:rsid w:val="009E3A43"/>
    <w:rsid w:val="009E40FA"/>
    <w:rsid w:val="009F017B"/>
    <w:rsid w:val="00A02535"/>
    <w:rsid w:val="00A02E3F"/>
    <w:rsid w:val="00A074D7"/>
    <w:rsid w:val="00A12079"/>
    <w:rsid w:val="00A12282"/>
    <w:rsid w:val="00A33927"/>
    <w:rsid w:val="00A371C7"/>
    <w:rsid w:val="00A53898"/>
    <w:rsid w:val="00A571F4"/>
    <w:rsid w:val="00A75C2C"/>
    <w:rsid w:val="00A924BB"/>
    <w:rsid w:val="00A9341A"/>
    <w:rsid w:val="00A97F8F"/>
    <w:rsid w:val="00AB2DF2"/>
    <w:rsid w:val="00AB7474"/>
    <w:rsid w:val="00AC6852"/>
    <w:rsid w:val="00AE4C77"/>
    <w:rsid w:val="00AE7FD7"/>
    <w:rsid w:val="00AF0D53"/>
    <w:rsid w:val="00AF1E2A"/>
    <w:rsid w:val="00AF3415"/>
    <w:rsid w:val="00AF495B"/>
    <w:rsid w:val="00B00F6F"/>
    <w:rsid w:val="00B05CFC"/>
    <w:rsid w:val="00B060FC"/>
    <w:rsid w:val="00B17C36"/>
    <w:rsid w:val="00B24506"/>
    <w:rsid w:val="00B32855"/>
    <w:rsid w:val="00B32A33"/>
    <w:rsid w:val="00B3489D"/>
    <w:rsid w:val="00B3590A"/>
    <w:rsid w:val="00B35B62"/>
    <w:rsid w:val="00B4037D"/>
    <w:rsid w:val="00B40954"/>
    <w:rsid w:val="00B4173A"/>
    <w:rsid w:val="00B455FE"/>
    <w:rsid w:val="00B503CF"/>
    <w:rsid w:val="00B57342"/>
    <w:rsid w:val="00B612B5"/>
    <w:rsid w:val="00B62D48"/>
    <w:rsid w:val="00B6475A"/>
    <w:rsid w:val="00B656AF"/>
    <w:rsid w:val="00B719DD"/>
    <w:rsid w:val="00B727D4"/>
    <w:rsid w:val="00B92880"/>
    <w:rsid w:val="00B92A12"/>
    <w:rsid w:val="00B93BD0"/>
    <w:rsid w:val="00B96CA0"/>
    <w:rsid w:val="00BA3992"/>
    <w:rsid w:val="00BA3A43"/>
    <w:rsid w:val="00BA7327"/>
    <w:rsid w:val="00BB0BC7"/>
    <w:rsid w:val="00BC73D1"/>
    <w:rsid w:val="00BD2904"/>
    <w:rsid w:val="00BD2B27"/>
    <w:rsid w:val="00BD2BF8"/>
    <w:rsid w:val="00BD2E91"/>
    <w:rsid w:val="00BD44DF"/>
    <w:rsid w:val="00C0333B"/>
    <w:rsid w:val="00C056C1"/>
    <w:rsid w:val="00C11114"/>
    <w:rsid w:val="00C129CC"/>
    <w:rsid w:val="00C138B6"/>
    <w:rsid w:val="00C1402B"/>
    <w:rsid w:val="00C16D26"/>
    <w:rsid w:val="00C223F8"/>
    <w:rsid w:val="00C24F4F"/>
    <w:rsid w:val="00C2633F"/>
    <w:rsid w:val="00C3166C"/>
    <w:rsid w:val="00C35C5A"/>
    <w:rsid w:val="00C472DC"/>
    <w:rsid w:val="00C47E35"/>
    <w:rsid w:val="00C51299"/>
    <w:rsid w:val="00C51F1E"/>
    <w:rsid w:val="00C568A3"/>
    <w:rsid w:val="00C57C21"/>
    <w:rsid w:val="00C6705F"/>
    <w:rsid w:val="00C67DE8"/>
    <w:rsid w:val="00C87D5B"/>
    <w:rsid w:val="00C901AA"/>
    <w:rsid w:val="00CA1306"/>
    <w:rsid w:val="00CA14AD"/>
    <w:rsid w:val="00CC1232"/>
    <w:rsid w:val="00CD4AEC"/>
    <w:rsid w:val="00CE270E"/>
    <w:rsid w:val="00CE713E"/>
    <w:rsid w:val="00D1065F"/>
    <w:rsid w:val="00D13BDF"/>
    <w:rsid w:val="00D15B1B"/>
    <w:rsid w:val="00D3052D"/>
    <w:rsid w:val="00D36881"/>
    <w:rsid w:val="00D36E87"/>
    <w:rsid w:val="00D3722E"/>
    <w:rsid w:val="00D477A5"/>
    <w:rsid w:val="00D5498A"/>
    <w:rsid w:val="00D603D0"/>
    <w:rsid w:val="00D62082"/>
    <w:rsid w:val="00D776B6"/>
    <w:rsid w:val="00D816C8"/>
    <w:rsid w:val="00D87BCF"/>
    <w:rsid w:val="00D92773"/>
    <w:rsid w:val="00D9436B"/>
    <w:rsid w:val="00D965EC"/>
    <w:rsid w:val="00DD5F62"/>
    <w:rsid w:val="00DF05AC"/>
    <w:rsid w:val="00DF0C35"/>
    <w:rsid w:val="00DF1535"/>
    <w:rsid w:val="00DF1AC4"/>
    <w:rsid w:val="00E0058B"/>
    <w:rsid w:val="00E01E78"/>
    <w:rsid w:val="00E058DA"/>
    <w:rsid w:val="00E06712"/>
    <w:rsid w:val="00E07E74"/>
    <w:rsid w:val="00E108AE"/>
    <w:rsid w:val="00E22843"/>
    <w:rsid w:val="00E2451E"/>
    <w:rsid w:val="00E33EE7"/>
    <w:rsid w:val="00E502FA"/>
    <w:rsid w:val="00E50A44"/>
    <w:rsid w:val="00E511BC"/>
    <w:rsid w:val="00E6161C"/>
    <w:rsid w:val="00E6218D"/>
    <w:rsid w:val="00E66818"/>
    <w:rsid w:val="00E734DC"/>
    <w:rsid w:val="00E73C2C"/>
    <w:rsid w:val="00E8560D"/>
    <w:rsid w:val="00E868D6"/>
    <w:rsid w:val="00E90BB4"/>
    <w:rsid w:val="00E91531"/>
    <w:rsid w:val="00E9675A"/>
    <w:rsid w:val="00EA0F5E"/>
    <w:rsid w:val="00EA5B76"/>
    <w:rsid w:val="00EA67B7"/>
    <w:rsid w:val="00EA759F"/>
    <w:rsid w:val="00EB1459"/>
    <w:rsid w:val="00EB326E"/>
    <w:rsid w:val="00EC0182"/>
    <w:rsid w:val="00EC53D0"/>
    <w:rsid w:val="00EE1116"/>
    <w:rsid w:val="00EF77AE"/>
    <w:rsid w:val="00F02597"/>
    <w:rsid w:val="00F07C67"/>
    <w:rsid w:val="00F11F79"/>
    <w:rsid w:val="00F14CDF"/>
    <w:rsid w:val="00F225D1"/>
    <w:rsid w:val="00F2760F"/>
    <w:rsid w:val="00F32665"/>
    <w:rsid w:val="00F3660A"/>
    <w:rsid w:val="00F479AB"/>
    <w:rsid w:val="00F623B7"/>
    <w:rsid w:val="00F626F1"/>
    <w:rsid w:val="00F66B7C"/>
    <w:rsid w:val="00F67100"/>
    <w:rsid w:val="00F70B58"/>
    <w:rsid w:val="00F71494"/>
    <w:rsid w:val="00F8201E"/>
    <w:rsid w:val="00F86C0D"/>
    <w:rsid w:val="00F86C1A"/>
    <w:rsid w:val="00F92069"/>
    <w:rsid w:val="00FB1D63"/>
    <w:rsid w:val="00FB24D0"/>
    <w:rsid w:val="00FB5A3D"/>
    <w:rsid w:val="00FC311B"/>
    <w:rsid w:val="00FC6DA6"/>
    <w:rsid w:val="00FD0D7C"/>
    <w:rsid w:val="00FD31BC"/>
    <w:rsid w:val="00FE2EAB"/>
    <w:rsid w:val="00FE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149FD-9CC9-4AC8-A290-C9F65986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42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042E"/>
    <w:rPr>
      <w:color w:val="0000FF"/>
      <w:u w:val="single"/>
    </w:rPr>
  </w:style>
  <w:style w:type="paragraph" w:styleId="a4">
    <w:name w:val="Balloon Text"/>
    <w:basedOn w:val="a"/>
    <w:link w:val="a5"/>
    <w:uiPriority w:val="99"/>
    <w:semiHidden/>
    <w:unhideWhenUsed/>
    <w:rsid w:val="006F042E"/>
    <w:rPr>
      <w:rFonts w:ascii="Tahoma" w:hAnsi="Tahoma" w:cs="Tahoma"/>
      <w:sz w:val="16"/>
      <w:szCs w:val="16"/>
    </w:rPr>
  </w:style>
  <w:style w:type="character" w:customStyle="1" w:styleId="a5">
    <w:name w:val="Текст выноски Знак"/>
    <w:basedOn w:val="a0"/>
    <w:link w:val="a4"/>
    <w:uiPriority w:val="99"/>
    <w:semiHidden/>
    <w:rsid w:val="006F042E"/>
    <w:rPr>
      <w:rFonts w:ascii="Tahoma" w:eastAsia="Times New Roman" w:hAnsi="Tahoma" w:cs="Tahoma"/>
      <w:sz w:val="16"/>
      <w:szCs w:val="16"/>
      <w:lang w:eastAsia="ru-RU"/>
    </w:rPr>
  </w:style>
  <w:style w:type="paragraph" w:styleId="a6">
    <w:name w:val="header"/>
    <w:basedOn w:val="a"/>
    <w:link w:val="a7"/>
    <w:uiPriority w:val="99"/>
    <w:unhideWhenUsed/>
    <w:rsid w:val="009A6F4D"/>
    <w:pPr>
      <w:tabs>
        <w:tab w:val="center" w:pos="4677"/>
        <w:tab w:val="right" w:pos="9355"/>
      </w:tabs>
    </w:pPr>
  </w:style>
  <w:style w:type="character" w:customStyle="1" w:styleId="a7">
    <w:name w:val="Верхний колонтитул Знак"/>
    <w:basedOn w:val="a0"/>
    <w:link w:val="a6"/>
    <w:uiPriority w:val="99"/>
    <w:rsid w:val="009A6F4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A6F4D"/>
    <w:pPr>
      <w:tabs>
        <w:tab w:val="center" w:pos="4677"/>
        <w:tab w:val="right" w:pos="9355"/>
      </w:tabs>
    </w:pPr>
  </w:style>
  <w:style w:type="character" w:customStyle="1" w:styleId="a9">
    <w:name w:val="Нижний колонтитул Знак"/>
    <w:basedOn w:val="a0"/>
    <w:link w:val="a8"/>
    <w:uiPriority w:val="99"/>
    <w:rsid w:val="009A6F4D"/>
    <w:rPr>
      <w:rFonts w:ascii="Times New Roman" w:eastAsia="Times New Roman" w:hAnsi="Times New Roman" w:cs="Times New Roman"/>
      <w:sz w:val="20"/>
      <w:szCs w:val="20"/>
      <w:lang w:eastAsia="ru-RU"/>
    </w:rPr>
  </w:style>
  <w:style w:type="table" w:styleId="aa">
    <w:name w:val="Table Grid"/>
    <w:basedOn w:val="a1"/>
    <w:uiPriority w:val="59"/>
    <w:rsid w:val="00A9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240BB"/>
    <w:rPr>
      <w:b/>
      <w:bCs/>
    </w:rPr>
  </w:style>
  <w:style w:type="paragraph" w:customStyle="1" w:styleId="rtecenter">
    <w:name w:val="rtecenter"/>
    <w:basedOn w:val="a"/>
    <w:rsid w:val="007240BB"/>
    <w:pPr>
      <w:autoSpaceDE/>
      <w:autoSpaceDN/>
      <w:spacing w:before="100" w:beforeAutospacing="1" w:after="100" w:afterAutospacing="1"/>
    </w:pPr>
    <w:rPr>
      <w:sz w:val="24"/>
      <w:szCs w:val="24"/>
    </w:rPr>
  </w:style>
  <w:style w:type="character" w:customStyle="1" w:styleId="apple-converted-space">
    <w:name w:val="apple-converted-space"/>
    <w:basedOn w:val="a0"/>
    <w:rsid w:val="007240BB"/>
  </w:style>
  <w:style w:type="paragraph" w:styleId="ac">
    <w:name w:val="Normal (Web)"/>
    <w:basedOn w:val="a"/>
    <w:uiPriority w:val="99"/>
    <w:semiHidden/>
    <w:unhideWhenUsed/>
    <w:rsid w:val="007240BB"/>
    <w:pPr>
      <w:autoSpaceDE/>
      <w:autoSpaceDN/>
      <w:spacing w:before="100" w:beforeAutospacing="1" w:after="100" w:afterAutospacing="1"/>
    </w:pPr>
    <w:rPr>
      <w:sz w:val="24"/>
      <w:szCs w:val="24"/>
    </w:rPr>
  </w:style>
  <w:style w:type="paragraph" w:customStyle="1" w:styleId="rtejustify">
    <w:name w:val="rtejustify"/>
    <w:basedOn w:val="a"/>
    <w:rsid w:val="007240B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798">
      <w:bodyDiv w:val="1"/>
      <w:marLeft w:val="0"/>
      <w:marRight w:val="0"/>
      <w:marTop w:val="0"/>
      <w:marBottom w:val="0"/>
      <w:divBdr>
        <w:top w:val="none" w:sz="0" w:space="0" w:color="auto"/>
        <w:left w:val="none" w:sz="0" w:space="0" w:color="auto"/>
        <w:bottom w:val="none" w:sz="0" w:space="0" w:color="auto"/>
        <w:right w:val="none" w:sz="0" w:space="0" w:color="auto"/>
      </w:divBdr>
    </w:div>
    <w:div w:id="593635429">
      <w:bodyDiv w:val="1"/>
      <w:marLeft w:val="0"/>
      <w:marRight w:val="0"/>
      <w:marTop w:val="0"/>
      <w:marBottom w:val="0"/>
      <w:divBdr>
        <w:top w:val="none" w:sz="0" w:space="0" w:color="auto"/>
        <w:left w:val="none" w:sz="0" w:space="0" w:color="auto"/>
        <w:bottom w:val="none" w:sz="0" w:space="0" w:color="auto"/>
        <w:right w:val="none" w:sz="0" w:space="0" w:color="auto"/>
      </w:divBdr>
    </w:div>
    <w:div w:id="1083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AEF0-42F2-4F17-BF1B-85B174F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65</dc:creator>
  <cp:lastModifiedBy>Надежда</cp:lastModifiedBy>
  <cp:revision>2</cp:revision>
  <cp:lastPrinted>2015-11-09T11:34:00Z</cp:lastPrinted>
  <dcterms:created xsi:type="dcterms:W3CDTF">2015-11-30T14:25:00Z</dcterms:created>
  <dcterms:modified xsi:type="dcterms:W3CDTF">2015-11-30T14:25:00Z</dcterms:modified>
</cp:coreProperties>
</file>